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F7A" w:rsidRDefault="001F7A13" w:rsidP="001F7A13">
      <w:pPr>
        <w:jc w:val="right"/>
      </w:pPr>
      <w:r>
        <w:rPr>
          <w:rFonts w:hint="eastAsia"/>
        </w:rPr>
        <w:t>광운대학교</w:t>
      </w:r>
    </w:p>
    <w:p w:rsidR="001F7A13" w:rsidRDefault="001F7A13"/>
    <w:p w:rsidR="00837E15" w:rsidRPr="00DF1547" w:rsidRDefault="00837E15"/>
    <w:p w:rsidR="00335A75" w:rsidRPr="00837E15" w:rsidRDefault="00837E15" w:rsidP="00837E15">
      <w:pPr>
        <w:jc w:val="center"/>
        <w:rPr>
          <w:b/>
          <w:sz w:val="96"/>
          <w:szCs w:val="96"/>
          <w:u w:val="single"/>
        </w:rPr>
      </w:pPr>
      <w:r w:rsidRPr="00837E15">
        <w:rPr>
          <w:rFonts w:hint="eastAsia"/>
          <w:b/>
          <w:sz w:val="96"/>
          <w:szCs w:val="96"/>
          <w:u w:val="single"/>
        </w:rPr>
        <w:t>데이터구조설계</w:t>
      </w:r>
    </w:p>
    <w:p w:rsidR="001F7A13" w:rsidRPr="001F7A13" w:rsidRDefault="001F7A13" w:rsidP="00335A75">
      <w:pPr>
        <w:jc w:val="center"/>
        <w:rPr>
          <w:sz w:val="24"/>
          <w:szCs w:val="24"/>
        </w:rPr>
      </w:pPr>
      <w:r>
        <w:rPr>
          <w:sz w:val="24"/>
          <w:szCs w:val="24"/>
        </w:rPr>
        <w:t>Project 3</w:t>
      </w:r>
    </w:p>
    <w:p w:rsidR="00335A75" w:rsidRPr="00837E15" w:rsidRDefault="00335A75" w:rsidP="00335A75">
      <w:pPr>
        <w:jc w:val="center"/>
        <w:rPr>
          <w:sz w:val="24"/>
          <w:szCs w:val="24"/>
        </w:rPr>
      </w:pPr>
      <w:r w:rsidRPr="00837E15">
        <w:rPr>
          <w:rFonts w:hint="eastAsia"/>
          <w:sz w:val="24"/>
          <w:szCs w:val="24"/>
        </w:rPr>
        <w:t>제출일자: 201</w:t>
      </w:r>
      <w:r w:rsidR="001F6B4D" w:rsidRPr="00837E15">
        <w:rPr>
          <w:rFonts w:hint="eastAsia"/>
          <w:sz w:val="24"/>
          <w:szCs w:val="24"/>
        </w:rPr>
        <w:t>7</w:t>
      </w:r>
      <w:r w:rsidRPr="00837E15">
        <w:rPr>
          <w:rFonts w:hint="eastAsia"/>
          <w:sz w:val="24"/>
          <w:szCs w:val="24"/>
        </w:rPr>
        <w:t xml:space="preserve">년 </w:t>
      </w:r>
      <w:r w:rsidR="00DF1547" w:rsidRPr="00837E15">
        <w:rPr>
          <w:sz w:val="24"/>
          <w:szCs w:val="24"/>
        </w:rPr>
        <w:t>1</w:t>
      </w:r>
      <w:r w:rsidR="00FC1782">
        <w:rPr>
          <w:sz w:val="24"/>
          <w:szCs w:val="24"/>
        </w:rPr>
        <w:t>2</w:t>
      </w:r>
      <w:r w:rsidRPr="00837E15">
        <w:rPr>
          <w:rFonts w:hint="eastAsia"/>
          <w:sz w:val="24"/>
          <w:szCs w:val="24"/>
        </w:rPr>
        <w:t>월</w:t>
      </w:r>
      <w:r w:rsidR="003F5415" w:rsidRPr="00837E15">
        <w:rPr>
          <w:rFonts w:hint="eastAsia"/>
          <w:sz w:val="24"/>
          <w:szCs w:val="24"/>
        </w:rPr>
        <w:t xml:space="preserve"> </w:t>
      </w:r>
      <w:r w:rsidR="00FC1782">
        <w:rPr>
          <w:sz w:val="24"/>
          <w:szCs w:val="24"/>
        </w:rPr>
        <w:t>8</w:t>
      </w:r>
      <w:r w:rsidRPr="00837E15">
        <w:rPr>
          <w:rFonts w:hint="eastAsia"/>
          <w:sz w:val="24"/>
          <w:szCs w:val="24"/>
        </w:rPr>
        <w:t>일 (</w:t>
      </w:r>
      <w:r w:rsidR="001F6B4D" w:rsidRPr="00837E15">
        <w:rPr>
          <w:rFonts w:hint="eastAsia"/>
          <w:sz w:val="24"/>
          <w:szCs w:val="24"/>
        </w:rPr>
        <w:t>금</w:t>
      </w:r>
      <w:r w:rsidRPr="00837E15">
        <w:rPr>
          <w:rFonts w:hint="eastAsia"/>
          <w:sz w:val="24"/>
          <w:szCs w:val="24"/>
        </w:rPr>
        <w:t>)</w:t>
      </w:r>
    </w:p>
    <w:p w:rsidR="00335A75" w:rsidRPr="00DF1547" w:rsidRDefault="00335A75">
      <w:pPr>
        <w:rPr>
          <w:sz w:val="18"/>
        </w:rPr>
      </w:pPr>
    </w:p>
    <w:p w:rsidR="00335A75" w:rsidRPr="00DF1547" w:rsidRDefault="00335A75"/>
    <w:p w:rsidR="00335A75" w:rsidRPr="00DF1547" w:rsidRDefault="00335A75" w:rsidP="00335A75"/>
    <w:p w:rsidR="00E33DDB" w:rsidRPr="00DF1547" w:rsidRDefault="00E33DDB" w:rsidP="00335A75"/>
    <w:p w:rsidR="00E33DDB" w:rsidRDefault="00E33DDB" w:rsidP="00335A75"/>
    <w:p w:rsidR="00955334" w:rsidRPr="00DF1547" w:rsidRDefault="00955334" w:rsidP="00335A75"/>
    <w:p w:rsidR="00E33DDB" w:rsidRPr="00DF1547" w:rsidRDefault="00E33DDB" w:rsidP="00335A75"/>
    <w:p w:rsidR="00335A75" w:rsidRPr="00DF1547" w:rsidRDefault="00335A75" w:rsidP="00335A75"/>
    <w:p w:rsidR="00812E6A" w:rsidRPr="00DF1547" w:rsidRDefault="00812E6A" w:rsidP="00812E6A">
      <w:pPr>
        <w:ind w:leftChars="2500" w:left="5000"/>
        <w:rPr>
          <w:sz w:val="32"/>
        </w:rPr>
      </w:pPr>
      <w:r w:rsidRPr="00DF1547">
        <w:rPr>
          <w:rFonts w:hint="eastAsia"/>
          <w:sz w:val="32"/>
        </w:rPr>
        <w:t>학    과: 컴퓨터공학과</w:t>
      </w:r>
    </w:p>
    <w:p w:rsidR="00335A75" w:rsidRPr="00DF1547" w:rsidRDefault="00335A75" w:rsidP="00335A75">
      <w:pPr>
        <w:ind w:leftChars="2500" w:left="5000"/>
        <w:rPr>
          <w:sz w:val="32"/>
        </w:rPr>
      </w:pPr>
      <w:r w:rsidRPr="00DF1547">
        <w:rPr>
          <w:rFonts w:hint="eastAsia"/>
          <w:sz w:val="32"/>
        </w:rPr>
        <w:t xml:space="preserve">담당교수: </w:t>
      </w:r>
      <w:r w:rsidR="00837E15">
        <w:rPr>
          <w:rFonts w:hint="eastAsia"/>
          <w:sz w:val="32"/>
        </w:rPr>
        <w:t>이기훈</w:t>
      </w:r>
      <w:r w:rsidRPr="00DF1547">
        <w:rPr>
          <w:rFonts w:hint="eastAsia"/>
          <w:sz w:val="32"/>
        </w:rPr>
        <w:t xml:space="preserve"> 교수님</w:t>
      </w:r>
    </w:p>
    <w:p w:rsidR="00335A75" w:rsidRPr="00DF1547" w:rsidRDefault="00335A75" w:rsidP="00335A75">
      <w:pPr>
        <w:ind w:leftChars="2500" w:left="5000"/>
        <w:rPr>
          <w:sz w:val="32"/>
        </w:rPr>
      </w:pPr>
      <w:r w:rsidRPr="00DF1547">
        <w:rPr>
          <w:rFonts w:hint="eastAsia"/>
          <w:sz w:val="32"/>
        </w:rPr>
        <w:t xml:space="preserve">학    번: </w:t>
      </w:r>
      <w:r w:rsidR="00E33DDB" w:rsidRPr="00DF1547">
        <w:rPr>
          <w:sz w:val="32"/>
        </w:rPr>
        <w:t>2014722075</w:t>
      </w:r>
    </w:p>
    <w:p w:rsidR="00335A75" w:rsidRPr="00DF1547" w:rsidRDefault="00335A75" w:rsidP="00335A75">
      <w:pPr>
        <w:ind w:leftChars="2500" w:left="5000"/>
        <w:rPr>
          <w:sz w:val="32"/>
        </w:rPr>
      </w:pPr>
      <w:r w:rsidRPr="00DF1547">
        <w:rPr>
          <w:rFonts w:hint="eastAsia"/>
          <w:sz w:val="32"/>
        </w:rPr>
        <w:t xml:space="preserve">성    명: </w:t>
      </w:r>
      <w:r w:rsidR="00E33DDB" w:rsidRPr="00DF1547">
        <w:rPr>
          <w:rFonts w:hint="eastAsia"/>
          <w:sz w:val="32"/>
        </w:rPr>
        <w:t>이동준</w:t>
      </w:r>
    </w:p>
    <w:p w:rsidR="00335A75" w:rsidRDefault="00335A75">
      <w:pPr>
        <w:widowControl/>
        <w:wordWrap/>
        <w:autoSpaceDE/>
        <w:autoSpaceDN/>
      </w:pPr>
    </w:p>
    <w:p w:rsidR="0071725D" w:rsidRDefault="005A23B8">
      <w:pPr>
        <w:widowControl/>
        <w:wordWrap/>
        <w:autoSpaceDE/>
        <w:autoSpaceDN/>
      </w:pPr>
      <w:r>
        <w:rPr>
          <w:rFonts w:hint="eastAsia"/>
        </w:rPr>
        <w:lastRenderedPageBreak/>
        <w:t>O</w:t>
      </w:r>
      <w:r w:rsidR="0071725D">
        <w:t xml:space="preserve"> </w:t>
      </w:r>
      <w:r w:rsidR="0071725D">
        <w:rPr>
          <w:rFonts w:hint="eastAsia"/>
        </w:rPr>
        <w:t>I</w:t>
      </w:r>
      <w:r w:rsidR="0071725D">
        <w:t>ntroduction</w:t>
      </w:r>
    </w:p>
    <w:p w:rsidR="0071725D" w:rsidRDefault="005A23B8">
      <w:pPr>
        <w:widowControl/>
        <w:wordWrap/>
        <w:autoSpaceDE/>
        <w:autoSpaceDN/>
      </w:pPr>
      <w:r>
        <w:rPr>
          <w:rFonts w:hint="eastAsia"/>
        </w:rPr>
        <w:t xml:space="preserve"> 위 프로젝트는 그래프를 이용하여 미로 찾기 프로그램을 구현한 것이다.</w:t>
      </w:r>
      <w:r>
        <w:t xml:space="preserve"> </w:t>
      </w:r>
      <w:r>
        <w:rPr>
          <w:rFonts w:hint="eastAsia"/>
        </w:rPr>
        <w:t xml:space="preserve">이 프로그램은 미로에 대한 </w:t>
      </w:r>
      <w:r>
        <w:t>Data</w:t>
      </w:r>
      <w:r>
        <w:rPr>
          <w:rFonts w:hint="eastAsia"/>
        </w:rPr>
        <w:t xml:space="preserve">가 저장된 </w:t>
      </w:r>
      <w:r>
        <w:t xml:space="preserve">mapdata </w:t>
      </w:r>
      <w:r>
        <w:rPr>
          <w:rFonts w:hint="eastAsia"/>
        </w:rPr>
        <w:t>텍스트 파일을 통해서 그래프를 구성하며,</w:t>
      </w:r>
      <w:r>
        <w:t xml:space="preserve"> </w:t>
      </w:r>
      <w:r>
        <w:rPr>
          <w:rFonts w:hint="eastAsia"/>
        </w:rPr>
        <w:t>V</w:t>
      </w:r>
      <w:r>
        <w:t>ertex</w:t>
      </w:r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에 대한 오름차순으로 구현되어 있으며 각 </w:t>
      </w:r>
      <w:r>
        <w:t>Vertex</w:t>
      </w:r>
      <w:r>
        <w:rPr>
          <w:rFonts w:hint="eastAsia"/>
        </w:rPr>
        <w:t xml:space="preserve">와 연결된 </w:t>
      </w:r>
      <w:r>
        <w:t>Edge</w:t>
      </w:r>
      <w:r>
        <w:rPr>
          <w:rFonts w:hint="eastAsia"/>
        </w:rPr>
        <w:t xml:space="preserve"> 또한 </w:t>
      </w:r>
      <w:r>
        <w:t>Key</w:t>
      </w:r>
      <w:r>
        <w:rPr>
          <w:rFonts w:hint="eastAsia"/>
        </w:rPr>
        <w:t>에 대한 오름차순으로 구현되어 있다</w:t>
      </w:r>
      <w:r>
        <w:t xml:space="preserve">. </w:t>
      </w:r>
      <w:r>
        <w:rPr>
          <w:rFonts w:hint="eastAsia"/>
        </w:rPr>
        <w:t xml:space="preserve">이 그래프를 기반으로 하여 </w:t>
      </w:r>
      <w:r>
        <w:t>DFS, Dijkstra, Bellman-Ford</w:t>
      </w:r>
      <w:r>
        <w:rPr>
          <w:rFonts w:hint="eastAsia"/>
        </w:rPr>
        <w:t>의 알고리즘을 이용하여 경로와 거리를 구하는 프로그램이다.</w:t>
      </w:r>
      <w:r>
        <w:t xml:space="preserve"> 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>에 따라 동작을 실행하며,</w:t>
      </w:r>
      <w:r>
        <w:t xml:space="preserve"> </w:t>
      </w:r>
      <w:r>
        <w:rPr>
          <w:rFonts w:hint="eastAsia"/>
        </w:rPr>
        <w:t xml:space="preserve">실행 결과는 </w:t>
      </w:r>
      <w:r>
        <w:t xml:space="preserve">result </w:t>
      </w:r>
      <w:r>
        <w:rPr>
          <w:rFonts w:hint="eastAsia"/>
        </w:rPr>
        <w:t>t</w:t>
      </w:r>
      <w:r>
        <w:t>ext</w:t>
      </w:r>
      <w:r w:rsidR="003A1068">
        <w:t>(result.log)</w:t>
      </w:r>
      <w:r>
        <w:rPr>
          <w:rFonts w:hint="eastAsia"/>
        </w:rPr>
        <w:t>파일에 저장하고,</w:t>
      </w:r>
      <w:r>
        <w:t xml:space="preserve"> </w:t>
      </w:r>
      <w:r>
        <w:rPr>
          <w:rFonts w:hint="eastAsia"/>
        </w:rPr>
        <w:t xml:space="preserve">그에 대한 </w:t>
      </w:r>
      <w:r>
        <w:t>error</w:t>
      </w:r>
      <w:r>
        <w:rPr>
          <w:rFonts w:hint="eastAsia"/>
        </w:rPr>
        <w:t xml:space="preserve">는 </w:t>
      </w:r>
      <w:r>
        <w:t>error text</w:t>
      </w:r>
      <w:r w:rsidR="003A1068">
        <w:t>(error.log)</w:t>
      </w:r>
      <w:r>
        <w:rPr>
          <w:rFonts w:hint="eastAsia"/>
        </w:rPr>
        <w:t>파일에 나누어 저장한다.</w:t>
      </w:r>
    </w:p>
    <w:p w:rsidR="005A23B8" w:rsidRDefault="005A23B8">
      <w:pPr>
        <w:widowControl/>
        <w:wordWrap/>
        <w:autoSpaceDE/>
        <w:autoSpaceDN/>
      </w:pPr>
      <w:r>
        <w:rPr>
          <w:rFonts w:hint="eastAsia"/>
        </w:rPr>
        <w:t xml:space="preserve">그래프는 그래프의 크기와 각 </w:t>
      </w:r>
      <w:r>
        <w:t>Vertex</w:t>
      </w:r>
      <w:r>
        <w:rPr>
          <w:rFonts w:hint="eastAsia"/>
        </w:rPr>
        <w:t xml:space="preserve">간의 방향성과 </w:t>
      </w:r>
      <w:r>
        <w:t>Weight</w:t>
      </w:r>
      <w:r>
        <w:rPr>
          <w:rFonts w:hint="eastAsia"/>
        </w:rPr>
        <w:t>를 나타낸다.</w:t>
      </w:r>
    </w:p>
    <w:p w:rsidR="00BC0475" w:rsidRDefault="00BC047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769620" cy="9372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3B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794B91" wp14:editId="2354C847">
            <wp:extent cx="4000500" cy="20802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81" cy="21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B8" w:rsidRDefault="005A23B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맵 데이터</w:t>
      </w:r>
      <w:r w:rsidR="00BC0475">
        <w:rPr>
          <w:rFonts w:hint="eastAsia"/>
        </w:rPr>
        <w:t>,</w:t>
      </w:r>
      <w:r w:rsidR="00BC0475">
        <w:t xml:space="preserve"> </w:t>
      </w:r>
      <w:r w:rsidR="00BC0475">
        <w:rPr>
          <w:rFonts w:hint="eastAsia"/>
        </w:rPr>
        <w:t>그래프</w:t>
      </w:r>
      <w:r>
        <w:rPr>
          <w:rFonts w:hint="eastAsia"/>
        </w:rPr>
        <w:t xml:space="preserve">의 예시 </w:t>
      </w:r>
      <w:r>
        <w:t>(</w:t>
      </w:r>
      <w:r>
        <w:rPr>
          <w:rFonts w:hint="eastAsia"/>
        </w:rPr>
        <w:t xml:space="preserve">그래프 크기 </w:t>
      </w:r>
      <w:r>
        <w:t xml:space="preserve">: </w:t>
      </w:r>
      <w:r w:rsidR="00BC0475">
        <w:t>5</w:t>
      </w:r>
      <w:r>
        <w:t>)</w:t>
      </w:r>
    </w:p>
    <w:p w:rsidR="00BC0475" w:rsidRDefault="00BC0475">
      <w:pPr>
        <w:widowControl/>
        <w:wordWrap/>
        <w:autoSpaceDE/>
        <w:autoSpaceDN/>
      </w:pPr>
      <w:r>
        <w:rPr>
          <w:rFonts w:hint="eastAsia"/>
        </w:rPr>
        <w:t xml:space="preserve">위 그래프를 기반으로 하여 </w:t>
      </w:r>
      <w:r>
        <w:t>2D linked list</w:t>
      </w:r>
      <w:r>
        <w:rPr>
          <w:rFonts w:hint="eastAsia"/>
        </w:rPr>
        <w:t>를 이용한 그래프를 구현한다.</w:t>
      </w:r>
    </w:p>
    <w:p w:rsidR="00BC0475" w:rsidRPr="00BC0475" w:rsidRDefault="00BC047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108960" cy="3276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75" w:rsidRDefault="00BC0475">
      <w:pPr>
        <w:widowControl/>
        <w:wordWrap/>
        <w:autoSpaceDE/>
        <w:autoSpaceDN/>
      </w:pPr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c</w:t>
      </w:r>
      <w:r>
        <w:t>ommand</w:t>
      </w:r>
    </w:p>
    <w:p w:rsidR="00BC0475" w:rsidRDefault="0035346D">
      <w:pPr>
        <w:widowControl/>
        <w:wordWrap/>
        <w:autoSpaceDE/>
        <w:autoSpaceDN/>
      </w:pPr>
      <w:r>
        <w:t xml:space="preserve"> - </w:t>
      </w:r>
      <w:r>
        <w:rPr>
          <w:rFonts w:hint="eastAsia"/>
        </w:rPr>
        <w:t>L</w:t>
      </w:r>
      <w:r>
        <w:t>OAD</w:t>
      </w:r>
    </w:p>
    <w:p w:rsidR="0035346D" w:rsidRDefault="0035346D">
      <w:pPr>
        <w:widowControl/>
        <w:wordWrap/>
        <w:autoSpaceDE/>
        <w:autoSpaceDN/>
      </w:pPr>
      <w:r>
        <w:t>mapdata</w:t>
      </w:r>
      <w:r>
        <w:rPr>
          <w:rFonts w:hint="eastAsia"/>
        </w:rPr>
        <w:t>의 정보를 기반으로 하여 그래프를 형성한다.</w:t>
      </w:r>
      <w:r>
        <w:t xml:space="preserve"> </w:t>
      </w:r>
      <w:r>
        <w:rPr>
          <w:rFonts w:hint="eastAsia"/>
        </w:rPr>
        <w:t xml:space="preserve">위의 그림처럼 </w:t>
      </w:r>
      <w:r>
        <w:t>2D linked list</w:t>
      </w:r>
      <w:r>
        <w:rPr>
          <w:rFonts w:hint="eastAsia"/>
        </w:rPr>
        <w:t>의 형태로 그래프의</w:t>
      </w:r>
      <w:r>
        <w:t xml:space="preserve"> </w:t>
      </w:r>
      <w:r>
        <w:rPr>
          <w:rFonts w:hint="eastAsia"/>
        </w:rPr>
        <w:t>정보를 관리한다.</w:t>
      </w:r>
      <w:r>
        <w:t xml:space="preserve"> </w:t>
      </w:r>
      <w:r>
        <w:rPr>
          <w:rFonts w:hint="eastAsia"/>
        </w:rPr>
        <w:t>만약 L</w:t>
      </w:r>
      <w:r>
        <w:t>OAD</w:t>
      </w:r>
      <w:r>
        <w:rPr>
          <w:rFonts w:hint="eastAsia"/>
        </w:rPr>
        <w:t>할 텍스트 파일이 존재하지 않을 경우</w:t>
      </w:r>
      <w:r>
        <w:t xml:space="preserve">, </w:t>
      </w:r>
      <w:r>
        <w:rPr>
          <w:rFonts w:hint="eastAsia"/>
        </w:rPr>
        <w:t>에러 (</w:t>
      </w:r>
      <w:r w:rsidRPr="0035346D">
        <w:t>LoadFileNotExist</w:t>
      </w:r>
      <w:r>
        <w:t>)</w:t>
      </w:r>
      <w:r>
        <w:rPr>
          <w:rFonts w:hint="eastAsia"/>
        </w:rPr>
        <w:t>를 출력하고,</w:t>
      </w:r>
      <w:r>
        <w:t xml:space="preserve"> </w:t>
      </w:r>
      <w:r>
        <w:rPr>
          <w:rFonts w:hint="eastAsia"/>
        </w:rPr>
        <w:t>오류코드(</w:t>
      </w:r>
      <w:r>
        <w:t>101)</w:t>
      </w:r>
      <w:r>
        <w:rPr>
          <w:rFonts w:hint="eastAsia"/>
        </w:rPr>
        <w:t>을 출력한다.</w:t>
      </w:r>
    </w:p>
    <w:p w:rsidR="0035346D" w:rsidRDefault="0035346D">
      <w:pPr>
        <w:widowControl/>
        <w:wordWrap/>
        <w:autoSpaceDE/>
        <w:autoSpaceDN/>
      </w:pPr>
    </w:p>
    <w:p w:rsidR="0035346D" w:rsidRDefault="0035346D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- PRINT</w:t>
      </w:r>
    </w:p>
    <w:p w:rsidR="0035346D" w:rsidRDefault="0092170A">
      <w:pPr>
        <w:widowControl/>
        <w:wordWrap/>
        <w:autoSpaceDE/>
        <w:autoSpaceDN/>
      </w:pPr>
      <w:r>
        <w:rPr>
          <w:rFonts w:hint="eastAsia"/>
        </w:rPr>
        <w:t>m</w:t>
      </w:r>
      <w:r>
        <w:t>apdata</w:t>
      </w:r>
      <w:r>
        <w:rPr>
          <w:rFonts w:hint="eastAsia"/>
        </w:rPr>
        <w:t>를 읽어 미로 맵을 출력하는 명령어.</w:t>
      </w:r>
      <w:r>
        <w:t xml:space="preserve"> Matrix</w:t>
      </w:r>
      <w:r>
        <w:rPr>
          <w:rFonts w:hint="eastAsia"/>
        </w:rPr>
        <w:t>형태로 출력하며</w:t>
      </w:r>
      <w:r>
        <w:t>, LOAD</w:t>
      </w:r>
      <w:r>
        <w:rPr>
          <w:rFonts w:hint="eastAsia"/>
        </w:rPr>
        <w:t>된 데이터가 존재 하지 않을 경우,</w:t>
      </w:r>
      <w:r>
        <w:t xml:space="preserve"> </w:t>
      </w:r>
      <w:r>
        <w:rPr>
          <w:rFonts w:hint="eastAsia"/>
        </w:rPr>
        <w:t>에러(</w:t>
      </w:r>
      <w:r w:rsidRPr="0092170A">
        <w:t>GraphNotExist</w:t>
      </w:r>
      <w:r>
        <w:t>)</w:t>
      </w:r>
      <w:r>
        <w:rPr>
          <w:rFonts w:hint="eastAsia"/>
        </w:rPr>
        <w:t>를 출력하고,</w:t>
      </w:r>
      <w:r>
        <w:t xml:space="preserve"> </w:t>
      </w:r>
      <w:r>
        <w:rPr>
          <w:rFonts w:hint="eastAsia"/>
        </w:rPr>
        <w:t>오류코드(</w:t>
      </w:r>
      <w:r>
        <w:t>202)</w:t>
      </w:r>
      <w:r>
        <w:rPr>
          <w:rFonts w:hint="eastAsia"/>
        </w:rPr>
        <w:t>를 출력한다.</w:t>
      </w:r>
    </w:p>
    <w:p w:rsidR="0035346D" w:rsidRDefault="0035346D">
      <w:pPr>
        <w:widowControl/>
        <w:wordWrap/>
        <w:autoSpaceDE/>
        <w:autoSpaceDN/>
      </w:pPr>
    </w:p>
    <w:p w:rsidR="0035346D" w:rsidRDefault="0035346D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- DFS</w:t>
      </w:r>
    </w:p>
    <w:p w:rsidR="0035346D" w:rsidRDefault="0092170A">
      <w:pPr>
        <w:widowControl/>
        <w:wordWrap/>
        <w:autoSpaceDE/>
        <w:autoSpaceDN/>
      </w:pPr>
      <w:r>
        <w:rPr>
          <w:rFonts w:hint="eastAsia"/>
        </w:rPr>
        <w:t>m</w:t>
      </w:r>
      <w:r>
        <w:t>apdata</w:t>
      </w:r>
      <w:r>
        <w:rPr>
          <w:rFonts w:hint="eastAsia"/>
        </w:rPr>
        <w:t>를 기반으로 하여 시작점과 끝점의 경로를 찾는 알고리즘.</w:t>
      </w:r>
      <w:r>
        <w:t xml:space="preserve"> </w:t>
      </w:r>
      <w:r>
        <w:rPr>
          <w:rFonts w:hint="eastAsia"/>
        </w:rPr>
        <w:t>D</w:t>
      </w:r>
      <w:r>
        <w:t>epth First Search,</w:t>
      </w:r>
      <w:r>
        <w:rPr>
          <w:rFonts w:hint="eastAsia"/>
        </w:rPr>
        <w:t>깊이 우선 탐색이라 하며,</w:t>
      </w:r>
      <w:r>
        <w:t xml:space="preserve"> </w:t>
      </w:r>
      <w:r>
        <w:rPr>
          <w:rFonts w:hint="eastAsia"/>
        </w:rPr>
        <w:t>스택을 이용하여 구현하였다.</w:t>
      </w:r>
      <w:r>
        <w:t xml:space="preserve"> </w:t>
      </w:r>
      <w:r>
        <w:rPr>
          <w:rFonts w:hint="eastAsia"/>
        </w:rPr>
        <w:t>순환하지 않는 경로를 찾아 최종</w:t>
      </w:r>
      <w:r>
        <w:t xml:space="preserve"> </w:t>
      </w:r>
      <w:r>
        <w:rPr>
          <w:rFonts w:hint="eastAsia"/>
        </w:rPr>
        <w:t xml:space="preserve">경로와 시작점과 끝점의 </w:t>
      </w:r>
      <w:r>
        <w:t>Distance</w:t>
      </w:r>
      <w:r>
        <w:rPr>
          <w:rFonts w:hint="eastAsia"/>
        </w:rPr>
        <w:t>를 반환하여 출력한다.</w:t>
      </w:r>
      <w:r>
        <w:t xml:space="preserve"> </w:t>
      </w:r>
      <w:r>
        <w:rPr>
          <w:rFonts w:hint="eastAsia"/>
        </w:rPr>
        <w:t>마찬가지</w:t>
      </w:r>
      <w:r w:rsidR="003A1068">
        <w:rPr>
          <w:rFonts w:hint="eastAsia"/>
        </w:rPr>
        <w:t>로</w:t>
      </w:r>
      <w:r>
        <w:rPr>
          <w:rFonts w:hint="eastAsia"/>
        </w:rPr>
        <w:t xml:space="preserve"> L</w:t>
      </w:r>
      <w:r>
        <w:t>OAD</w:t>
      </w:r>
      <w:r>
        <w:rPr>
          <w:rFonts w:hint="eastAsia"/>
        </w:rPr>
        <w:t>가 된 데이터가 없을 경우 에러를 출력하며,</w:t>
      </w:r>
      <w:r>
        <w:t xml:space="preserve"> </w:t>
      </w:r>
      <w:r>
        <w:rPr>
          <w:rFonts w:hint="eastAsia"/>
        </w:rPr>
        <w:t>명령어 인자가 부족한 경우에는</w:t>
      </w:r>
      <w:r>
        <w:t xml:space="preserve"> </w:t>
      </w:r>
      <w:r w:rsidRPr="0092170A">
        <w:t>VertexKeyNotExist</w:t>
      </w:r>
      <w:r>
        <w:t xml:space="preserve">, </w:t>
      </w:r>
      <w:r>
        <w:rPr>
          <w:rFonts w:hint="eastAsia"/>
        </w:rPr>
        <w:t xml:space="preserve">인자로 입력한 </w:t>
      </w:r>
      <w:r>
        <w:t>Vertex</w:t>
      </w:r>
      <w:r>
        <w:rPr>
          <w:rFonts w:hint="eastAsia"/>
        </w:rPr>
        <w:t xml:space="preserve">가 존재하지 않는 경우에는 </w:t>
      </w:r>
      <w:r w:rsidRPr="0092170A">
        <w:t>InvalidVertexKey</w:t>
      </w:r>
      <w:r>
        <w:t xml:space="preserve">, </w:t>
      </w:r>
      <w:r>
        <w:rPr>
          <w:rFonts w:hint="eastAsia"/>
        </w:rPr>
        <w:t xml:space="preserve">맵 데이터 중 음수의 </w:t>
      </w:r>
      <w:r>
        <w:t>Weight</w:t>
      </w:r>
      <w:r>
        <w:rPr>
          <w:rFonts w:hint="eastAsia"/>
        </w:rPr>
        <w:t xml:space="preserve">가 존재하는 경우에는 </w:t>
      </w:r>
      <w:r w:rsidRPr="0092170A">
        <w:t>InvalidAlgorithm</w:t>
      </w:r>
      <w:r>
        <w:rPr>
          <w:rFonts w:hint="eastAsia"/>
        </w:rPr>
        <w:t>을 출력하며,</w:t>
      </w:r>
      <w:r>
        <w:t xml:space="preserve"> </w:t>
      </w:r>
      <w:r>
        <w:rPr>
          <w:rFonts w:hint="eastAsia"/>
        </w:rPr>
        <w:t xml:space="preserve">에러없이 정상적인 구동을 완료하면 에러코드는 </w:t>
      </w:r>
      <w:r>
        <w:t>0</w:t>
      </w:r>
      <w:r>
        <w:rPr>
          <w:rFonts w:hint="eastAsia"/>
        </w:rPr>
        <w:t>이다.</w:t>
      </w:r>
    </w:p>
    <w:p w:rsidR="0035346D" w:rsidRDefault="0035346D">
      <w:pPr>
        <w:widowControl/>
        <w:wordWrap/>
        <w:autoSpaceDE/>
        <w:autoSpaceDN/>
      </w:pPr>
    </w:p>
    <w:p w:rsidR="0035346D" w:rsidRDefault="0035346D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- DIJKSTRA</w:t>
      </w:r>
    </w:p>
    <w:p w:rsidR="0035346D" w:rsidRPr="003A1068" w:rsidRDefault="0092170A">
      <w:pPr>
        <w:widowControl/>
        <w:wordWrap/>
        <w:autoSpaceDE/>
        <w:autoSpaceDN/>
        <w:rPr>
          <w:rFonts w:hint="eastAsia"/>
        </w:rPr>
      </w:pPr>
      <w:r>
        <w:t>mapdata</w:t>
      </w:r>
      <w:r>
        <w:rPr>
          <w:rFonts w:hint="eastAsia"/>
        </w:rPr>
        <w:t>를 기반으로 하여 시작점과 끝점의 최단경로와 거리를 찾는 알고리즘</w:t>
      </w:r>
      <w:r>
        <w:t>. STL set</w:t>
      </w:r>
      <w:r>
        <w:rPr>
          <w:rFonts w:hint="eastAsia"/>
        </w:rPr>
        <w:t>을 이용하여 구현하였다.</w:t>
      </w:r>
      <w:r>
        <w:t xml:space="preserve"> </w:t>
      </w:r>
      <w:r w:rsidR="003A1068">
        <w:rPr>
          <w:rFonts w:hint="eastAsia"/>
        </w:rPr>
        <w:t>s</w:t>
      </w:r>
      <w:r w:rsidR="003A1068">
        <w:t>et</w:t>
      </w:r>
      <w:r w:rsidR="003A1068">
        <w:rPr>
          <w:rFonts w:hint="eastAsia"/>
        </w:rPr>
        <w:t xml:space="preserve">을 이용하여 최단 </w:t>
      </w:r>
      <w:r w:rsidR="003A1068">
        <w:t>Distance</w:t>
      </w:r>
      <w:r w:rsidR="003A1068">
        <w:rPr>
          <w:rFonts w:hint="eastAsia"/>
        </w:rPr>
        <w:t>를 구분하여 최단거리와 경로를 찾아내고,</w:t>
      </w:r>
      <w:r w:rsidR="003A1068">
        <w:t xml:space="preserve"> </w:t>
      </w:r>
      <w:r w:rsidR="003A1068">
        <w:rPr>
          <w:rFonts w:hint="eastAsia"/>
        </w:rPr>
        <w:t xml:space="preserve">시작점과 끝점의 </w:t>
      </w:r>
      <w:r w:rsidR="003A1068">
        <w:t>Distance</w:t>
      </w:r>
      <w:r w:rsidR="003A1068">
        <w:rPr>
          <w:rFonts w:hint="eastAsia"/>
        </w:rPr>
        <w:t>를 반환하여 출력한다.</w:t>
      </w:r>
      <w:r w:rsidR="003A1068">
        <w:t xml:space="preserve"> </w:t>
      </w:r>
      <w:r w:rsidR="003A1068">
        <w:rPr>
          <w:rFonts w:hint="eastAsia"/>
        </w:rPr>
        <w:t>마찬가지로 L</w:t>
      </w:r>
      <w:r w:rsidR="003A1068">
        <w:t>OAD</w:t>
      </w:r>
      <w:r w:rsidR="003A1068">
        <w:rPr>
          <w:rFonts w:hint="eastAsia"/>
        </w:rPr>
        <w:t>가 된 데이터가 없을 경우 에러를 출력하며,</w:t>
      </w:r>
      <w:r w:rsidR="003A1068">
        <w:t xml:space="preserve"> </w:t>
      </w:r>
      <w:r w:rsidR="003A1068">
        <w:rPr>
          <w:rFonts w:hint="eastAsia"/>
        </w:rPr>
        <w:t>명령어 인자가 부족한 경우에는</w:t>
      </w:r>
      <w:r w:rsidR="003A1068">
        <w:t xml:space="preserve"> </w:t>
      </w:r>
      <w:r w:rsidR="003A1068" w:rsidRPr="0092170A">
        <w:t>VertexKeyNotExist</w:t>
      </w:r>
      <w:r w:rsidR="003A1068">
        <w:t xml:space="preserve">, </w:t>
      </w:r>
      <w:r w:rsidR="003A1068">
        <w:rPr>
          <w:rFonts w:hint="eastAsia"/>
        </w:rPr>
        <w:t xml:space="preserve">인자로 입력한 </w:t>
      </w:r>
      <w:r w:rsidR="003A1068">
        <w:t>Vertex</w:t>
      </w:r>
      <w:r w:rsidR="003A1068">
        <w:rPr>
          <w:rFonts w:hint="eastAsia"/>
        </w:rPr>
        <w:t xml:space="preserve">가 존재하지 않는 경우에는 </w:t>
      </w:r>
      <w:r w:rsidR="003A1068" w:rsidRPr="0092170A">
        <w:t>InvalidVertexKey</w:t>
      </w:r>
      <w:r w:rsidR="003A1068">
        <w:t xml:space="preserve">, </w:t>
      </w:r>
      <w:r w:rsidR="003A1068">
        <w:rPr>
          <w:rFonts w:hint="eastAsia"/>
        </w:rPr>
        <w:t xml:space="preserve">맵 데이터 중 음수의 </w:t>
      </w:r>
      <w:r w:rsidR="003A1068">
        <w:t>Weight</w:t>
      </w:r>
      <w:r w:rsidR="003A1068">
        <w:rPr>
          <w:rFonts w:hint="eastAsia"/>
        </w:rPr>
        <w:t xml:space="preserve">가 존재하는 경우에는 </w:t>
      </w:r>
      <w:r w:rsidR="003A1068" w:rsidRPr="0092170A">
        <w:t>InvalidAlgorithm</w:t>
      </w:r>
      <w:r w:rsidR="003A1068">
        <w:rPr>
          <w:rFonts w:hint="eastAsia"/>
        </w:rPr>
        <w:t>을 출력하며,</w:t>
      </w:r>
      <w:r w:rsidR="003A1068">
        <w:t xml:space="preserve"> </w:t>
      </w:r>
      <w:r w:rsidR="003A1068">
        <w:rPr>
          <w:rFonts w:hint="eastAsia"/>
        </w:rPr>
        <w:t xml:space="preserve">에러없이 정상적인 구동을 완료하면 에러코드는 </w:t>
      </w:r>
      <w:r w:rsidR="003A1068">
        <w:t>0</w:t>
      </w:r>
      <w:r w:rsidR="003A1068">
        <w:rPr>
          <w:rFonts w:hint="eastAsia"/>
        </w:rPr>
        <w:t>이다.</w:t>
      </w:r>
    </w:p>
    <w:p w:rsidR="0035346D" w:rsidRDefault="0035346D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- DIJKSTRAM</w:t>
      </w:r>
      <w:r w:rsidR="003A1068">
        <w:t xml:space="preserve">  – MinHeap</w:t>
      </w:r>
      <w:r w:rsidR="003A1068">
        <w:rPr>
          <w:rFonts w:hint="eastAsia"/>
        </w:rPr>
        <w:t>을 이용하였다.</w:t>
      </w:r>
      <w:r w:rsidR="003A1068">
        <w:t xml:space="preserve"> </w:t>
      </w:r>
      <w:r w:rsidR="003A1068">
        <w:rPr>
          <w:rFonts w:hint="eastAsia"/>
        </w:rPr>
        <w:t>나머지는 위의 알고리즘과 동일</w:t>
      </w:r>
    </w:p>
    <w:p w:rsidR="0035346D" w:rsidRDefault="0035346D">
      <w:pPr>
        <w:widowControl/>
        <w:wordWrap/>
        <w:autoSpaceDE/>
        <w:autoSpaceDN/>
      </w:pPr>
    </w:p>
    <w:p w:rsidR="0035346D" w:rsidRDefault="0035346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</w:t>
      </w:r>
      <w:r>
        <w:t>- BELLMANFORD</w:t>
      </w:r>
    </w:p>
    <w:p w:rsidR="003A1068" w:rsidRDefault="003A1068" w:rsidP="003A1068">
      <w:pPr>
        <w:widowControl/>
        <w:wordWrap/>
        <w:autoSpaceDE/>
        <w:autoSpaceDN/>
      </w:pPr>
      <w:r>
        <w:rPr>
          <w:rFonts w:hint="eastAsia"/>
        </w:rPr>
        <w:t>m</w:t>
      </w:r>
      <w:r>
        <w:t>apdata</w:t>
      </w:r>
      <w:r>
        <w:rPr>
          <w:rFonts w:hint="eastAsia"/>
        </w:rPr>
        <w:t>를 기반으로 하여 시작점과 끝점의 최단경로와 거리를 찾는 알고리즘.</w:t>
      </w:r>
      <w:r>
        <w:t xml:space="preserve"> </w:t>
      </w:r>
      <w:r>
        <w:rPr>
          <w:rFonts w:hint="eastAsia"/>
        </w:rPr>
        <w:t xml:space="preserve">각 </w:t>
      </w:r>
      <w:r>
        <w:t>Vertex</w:t>
      </w:r>
      <w:r>
        <w:rPr>
          <w:rFonts w:hint="eastAsia"/>
        </w:rPr>
        <w:t xml:space="preserve">를 방문하여 </w:t>
      </w:r>
      <w:r>
        <w:t>Distanc</w:t>
      </w:r>
      <w:r>
        <w:rPr>
          <w:rFonts w:hint="eastAsia"/>
        </w:rPr>
        <w:t>e를 최신화하고 최종적으로 최단경로와 거리를 찾는다.</w:t>
      </w:r>
      <w:r>
        <w:t xml:space="preserve"> </w:t>
      </w:r>
      <w:r>
        <w:rPr>
          <w:rFonts w:hint="eastAsia"/>
        </w:rPr>
        <w:t xml:space="preserve">음수 </w:t>
      </w:r>
      <w:r>
        <w:t>Weight</w:t>
      </w:r>
      <w:r>
        <w:rPr>
          <w:rFonts w:hint="eastAsia"/>
        </w:rPr>
        <w:t>가 있어도 동작이 가능하지만 음수 사이클(</w:t>
      </w:r>
      <w:r>
        <w:t>Negative Cycle)</w:t>
      </w:r>
      <w:r>
        <w:rPr>
          <w:rFonts w:hint="eastAsia"/>
        </w:rPr>
        <w:t>이 발생하는 경우에는 확인하여 에러를 출력한다.</w:t>
      </w:r>
      <w:r>
        <w:t xml:space="preserve"> </w:t>
      </w:r>
      <w:r>
        <w:rPr>
          <w:rFonts w:hint="eastAsia"/>
        </w:rPr>
        <w:t>마찬가지로 L</w:t>
      </w:r>
      <w:r>
        <w:t>OAD</w:t>
      </w:r>
      <w:r>
        <w:rPr>
          <w:rFonts w:hint="eastAsia"/>
        </w:rPr>
        <w:t>가 된 데이터가 없을 경우 에러를 출력하며,</w:t>
      </w:r>
      <w:r>
        <w:t xml:space="preserve"> </w:t>
      </w:r>
      <w:r>
        <w:rPr>
          <w:rFonts w:hint="eastAsia"/>
        </w:rPr>
        <w:t>명령어 인자가 부족한 경우에는</w:t>
      </w:r>
      <w:r>
        <w:t xml:space="preserve"> </w:t>
      </w:r>
      <w:r w:rsidRPr="0092170A">
        <w:t>VertexKeyNotExist</w:t>
      </w:r>
      <w:r>
        <w:t xml:space="preserve">, </w:t>
      </w:r>
      <w:r>
        <w:rPr>
          <w:rFonts w:hint="eastAsia"/>
        </w:rPr>
        <w:t xml:space="preserve">인자로 입력한 </w:t>
      </w:r>
      <w:r>
        <w:t>Vertex</w:t>
      </w:r>
      <w:r>
        <w:rPr>
          <w:rFonts w:hint="eastAsia"/>
        </w:rPr>
        <w:t xml:space="preserve">가 존재하지 않는 경우에는 </w:t>
      </w:r>
      <w:r w:rsidRPr="0092170A">
        <w:t>InvalidVertexKey</w:t>
      </w:r>
      <w:r>
        <w:rPr>
          <w:rFonts w:hint="eastAsia"/>
        </w:rPr>
        <w:t xml:space="preserve">를 출력하며 음수 사이클이 존재할 경우에는 </w:t>
      </w:r>
      <w:r w:rsidRPr="003A1068">
        <w:t>NegativeCycleDetected</w:t>
      </w:r>
      <w:r>
        <w:rPr>
          <w:rFonts w:hint="eastAsia"/>
        </w:rPr>
        <w:t>을 출력한다.</w:t>
      </w:r>
      <w:r>
        <w:t xml:space="preserve"> </w:t>
      </w:r>
      <w:r>
        <w:rPr>
          <w:rFonts w:hint="eastAsia"/>
        </w:rPr>
        <w:t xml:space="preserve">에러없이 정상적인 구동을 완료하면 에러코드는 </w:t>
      </w:r>
      <w:r>
        <w:t>0</w:t>
      </w:r>
      <w:r>
        <w:rPr>
          <w:rFonts w:hint="eastAsia"/>
        </w:rPr>
        <w:t>이다.</w:t>
      </w:r>
    </w:p>
    <w:p w:rsidR="0035346D" w:rsidRDefault="0035346D">
      <w:pPr>
        <w:widowControl/>
        <w:wordWrap/>
        <w:autoSpaceDE/>
        <w:autoSpaceDN/>
      </w:pPr>
    </w:p>
    <w:p w:rsidR="0035346D" w:rsidRDefault="0035346D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- else</w:t>
      </w:r>
    </w:p>
    <w:p w:rsidR="0071725D" w:rsidRDefault="003A1068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r>
        <w:t>command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 xml:space="preserve">파일이 존재하지 않을 경우에는 </w:t>
      </w:r>
      <w:r w:rsidRPr="003A1068">
        <w:t>CommandFileNotExist</w:t>
      </w:r>
      <w:r>
        <w:rPr>
          <w:rFonts w:hint="eastAsia"/>
        </w:rPr>
        <w:t>을 출력하고,</w:t>
      </w:r>
      <w:r>
        <w:t xml:space="preserve"> </w:t>
      </w:r>
      <w:r>
        <w:rPr>
          <w:rFonts w:hint="eastAsia"/>
        </w:rPr>
        <w:t xml:space="preserve">존재하지 않는 명령어가 입력된 경우에는 </w:t>
      </w:r>
      <w:r w:rsidRPr="003A1068">
        <w:t>NonDefinedCommand</w:t>
      </w:r>
      <w:r>
        <w:rPr>
          <w:rFonts w:hint="eastAsia"/>
        </w:rPr>
        <w:t>을 출력한다.</w:t>
      </w:r>
    </w:p>
    <w:p w:rsidR="0071725D" w:rsidRDefault="0071725D">
      <w:pPr>
        <w:widowControl/>
        <w:wordWrap/>
        <w:autoSpaceDE/>
        <w:autoSpaceDN/>
      </w:pPr>
    </w:p>
    <w:p w:rsidR="00E71956" w:rsidRDefault="00E71956">
      <w:pPr>
        <w:widowControl/>
        <w:wordWrap/>
        <w:autoSpaceDE/>
        <w:autoSpaceDN/>
      </w:pPr>
      <w:r>
        <w:rPr>
          <w:rFonts w:hint="eastAsia"/>
        </w:rPr>
        <w:t>*</w:t>
      </w:r>
      <w:r>
        <w:t xml:space="preserve"> Stack</w:t>
      </w:r>
    </w:p>
    <w:p w:rsidR="00E71956" w:rsidRDefault="00E71956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0548C84" wp14:editId="569F7480">
            <wp:extent cx="1541145" cy="1498600"/>
            <wp:effectExtent l="0" t="0" r="190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56" w:rsidRDefault="00E71956">
      <w:pPr>
        <w:widowControl/>
        <w:wordWrap/>
        <w:autoSpaceDE/>
        <w:autoSpaceDN/>
      </w:pPr>
      <w:r>
        <w:t xml:space="preserve">First in Last out – </w:t>
      </w:r>
      <w:r>
        <w:rPr>
          <w:rFonts w:hint="eastAsia"/>
        </w:rPr>
        <w:t>먼저 입력된 데이터가 가장 밑으로 저장되고 가장 마지막에 입력된 데이터부터 출력을 한다.</w:t>
      </w:r>
      <w:r>
        <w:t xml:space="preserve"> DFC</w:t>
      </w:r>
      <w:r>
        <w:rPr>
          <w:rFonts w:hint="eastAsia"/>
        </w:rPr>
        <w:t xml:space="preserve">에서는 하나의 </w:t>
      </w:r>
      <w:r>
        <w:t>Vertex</w:t>
      </w:r>
      <w:r>
        <w:rPr>
          <w:rFonts w:hint="eastAsia"/>
        </w:rPr>
        <w:t xml:space="preserve">의 </w:t>
      </w:r>
      <w:r>
        <w:t>Edge</w:t>
      </w:r>
      <w:r>
        <w:rPr>
          <w:rFonts w:hint="eastAsia"/>
        </w:rPr>
        <w:t xml:space="preserve">를 오름차순으로 </w:t>
      </w:r>
      <w:r>
        <w:t>Stack</w:t>
      </w:r>
      <w:r>
        <w:rPr>
          <w:rFonts w:hint="eastAsia"/>
        </w:rPr>
        <w:t xml:space="preserve">에 </w:t>
      </w:r>
      <w:r>
        <w:t>insert</w:t>
      </w:r>
      <w:r>
        <w:rPr>
          <w:rFonts w:hint="eastAsia"/>
        </w:rPr>
        <w:t xml:space="preserve">하고 가장 마지막에 </w:t>
      </w:r>
      <w:r>
        <w:t>insert</w:t>
      </w:r>
      <w:r>
        <w:rPr>
          <w:rFonts w:hint="eastAsia"/>
        </w:rPr>
        <w:t>된 즉,</w:t>
      </w:r>
      <w:r>
        <w:t xml:space="preserve"> Vertex</w:t>
      </w:r>
      <w:r>
        <w:rPr>
          <w:rFonts w:hint="eastAsia"/>
        </w:rPr>
        <w:t xml:space="preserve">의 </w:t>
      </w:r>
      <w:r>
        <w:t>Key</w:t>
      </w:r>
      <w:r>
        <w:rPr>
          <w:rFonts w:hint="eastAsia"/>
        </w:rPr>
        <w:t xml:space="preserve">가 가장 큰 </w:t>
      </w:r>
      <w:r>
        <w:t>Vertex</w:t>
      </w:r>
      <w:r>
        <w:rPr>
          <w:rFonts w:hint="eastAsia"/>
        </w:rPr>
        <w:t>를 V</w:t>
      </w:r>
      <w:r>
        <w:t>isit</w:t>
      </w:r>
      <w:r>
        <w:rPr>
          <w:rFonts w:hint="eastAsia"/>
        </w:rPr>
        <w:t>한다.</w:t>
      </w:r>
    </w:p>
    <w:p w:rsidR="00C7102A" w:rsidRDefault="00E71956">
      <w:pPr>
        <w:widowControl/>
        <w:wordWrap/>
        <w:autoSpaceDE/>
        <w:autoSpaceDN/>
      </w:pPr>
      <w:r>
        <w:rPr>
          <w:rFonts w:hint="eastAsia"/>
        </w:rPr>
        <w:t>*</w:t>
      </w:r>
      <w:r>
        <w:t xml:space="preserve"> Set</w:t>
      </w:r>
    </w:p>
    <w:p w:rsidR="00E71956" w:rsidRDefault="006A7314">
      <w:pPr>
        <w:widowControl/>
        <w:wordWrap/>
        <w:autoSpaceDE/>
        <w:autoSpaceDN/>
      </w:pPr>
      <w:r>
        <w:rPr>
          <w:rFonts w:hint="eastAsia"/>
        </w:rPr>
        <w:t xml:space="preserve">단순 컨테이너로 </w:t>
      </w:r>
      <w:r>
        <w:t>Key</w:t>
      </w:r>
      <w:r>
        <w:rPr>
          <w:rFonts w:hint="eastAsia"/>
        </w:rPr>
        <w:t>라 불리는 원소의 집합으로 이루어진 컨테이너</w:t>
      </w:r>
    </w:p>
    <w:p w:rsidR="006A7314" w:rsidRDefault="00FB7D9E">
      <w:pPr>
        <w:widowControl/>
        <w:wordWrap/>
        <w:autoSpaceDE/>
        <w:autoSpaceDN/>
      </w:pPr>
      <w:r>
        <w:rPr>
          <w:rFonts w:hint="eastAsia"/>
        </w:rPr>
        <w:t>노드 기반 컨테이너이며 균형 이진 트리로 구현되었다.</w:t>
      </w:r>
    </w:p>
    <w:p w:rsidR="00FB7D9E" w:rsidRDefault="00FB7D9E">
      <w:pPr>
        <w:widowControl/>
        <w:wordWrap/>
        <w:autoSpaceDE/>
        <w:autoSpaceDN/>
      </w:pPr>
      <w:r>
        <w:rPr>
          <w:rFonts w:hint="eastAsia"/>
        </w:rPr>
        <w:t>중복된 값을 가지지 못한다.</w:t>
      </w:r>
    </w:p>
    <w:p w:rsidR="00FB7D9E" w:rsidRDefault="00FB7D9E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3139440" cy="1287780"/>
            <wp:effectExtent l="0" t="0" r="381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56" w:rsidRDefault="00E71956">
      <w:pPr>
        <w:widowControl/>
        <w:wordWrap/>
        <w:autoSpaceDE/>
        <w:autoSpaceDN/>
      </w:pPr>
      <w:r>
        <w:rPr>
          <w:rFonts w:hint="eastAsia"/>
        </w:rPr>
        <w:t>*</w:t>
      </w:r>
      <w:r>
        <w:t xml:space="preserve"> MinHeap</w:t>
      </w:r>
    </w:p>
    <w:p w:rsidR="00E71956" w:rsidRDefault="00FB7D9E">
      <w:pPr>
        <w:widowControl/>
        <w:wordWrap/>
        <w:autoSpaceDE/>
        <w:autoSpaceDN/>
      </w:pPr>
      <w:r>
        <w:rPr>
          <w:rFonts w:hint="eastAsia"/>
        </w:rPr>
        <w:t xml:space="preserve">가장 작은 </w:t>
      </w:r>
      <w:r>
        <w:t>Key</w:t>
      </w:r>
      <w:r>
        <w:rPr>
          <w:rFonts w:hint="eastAsia"/>
        </w:rPr>
        <w:t xml:space="preserve">값이 </w:t>
      </w:r>
      <w:r>
        <w:t>root</w:t>
      </w:r>
      <w:r>
        <w:rPr>
          <w:rFonts w:hint="eastAsia"/>
        </w:rPr>
        <w:t>노드가 되는 트리형태의 배열이다.</w:t>
      </w:r>
    </w:p>
    <w:p w:rsidR="00C7102A" w:rsidRDefault="00C7102A">
      <w:pPr>
        <w:widowControl/>
        <w:wordWrap/>
        <w:autoSpaceDE/>
        <w:autoSpaceDN/>
      </w:pPr>
    </w:p>
    <w:p w:rsidR="0071725D" w:rsidRDefault="005A23B8">
      <w:pPr>
        <w:widowControl/>
        <w:wordWrap/>
        <w:autoSpaceDE/>
        <w:autoSpaceDN/>
      </w:pPr>
      <w:r>
        <w:t>O</w:t>
      </w:r>
      <w:r w:rsidR="0071725D">
        <w:t xml:space="preserve"> Flowchart</w:t>
      </w:r>
    </w:p>
    <w:p w:rsidR="0071725D" w:rsidRDefault="005450A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0240" cy="106680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A8" w:rsidRDefault="005450A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124200" cy="37642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02A">
        <w:rPr>
          <w:noProof/>
        </w:rPr>
        <w:drawing>
          <wp:inline distT="0" distB="0" distL="0" distR="0">
            <wp:extent cx="2255520" cy="26746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C0" w:rsidRDefault="00642BC0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37860" cy="29870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2A" w:rsidRDefault="00642BC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240" cy="288036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5D" w:rsidRDefault="009D4D0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0240" cy="249174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5D" w:rsidRDefault="005A23B8">
      <w:pPr>
        <w:widowControl/>
        <w:wordWrap/>
        <w:autoSpaceDE/>
        <w:autoSpaceDN/>
      </w:pPr>
      <w:r>
        <w:lastRenderedPageBreak/>
        <w:t>O</w:t>
      </w:r>
      <w:r w:rsidR="0071725D">
        <w:t xml:space="preserve"> Algorithm</w:t>
      </w:r>
    </w:p>
    <w:p w:rsidR="0071725D" w:rsidRDefault="009D4D01">
      <w:pPr>
        <w:widowControl/>
        <w:wordWrap/>
        <w:autoSpaceDE/>
        <w:autoSpaceDN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R</w:t>
      </w:r>
      <w:r>
        <w:t>un</w:t>
      </w:r>
    </w:p>
    <w:p w:rsidR="009D4D01" w:rsidRDefault="009D4D01">
      <w:pPr>
        <w:widowControl/>
        <w:wordWrap/>
        <w:autoSpaceDE/>
        <w:autoSpaceDN/>
      </w:pPr>
      <w:r>
        <w:rPr>
          <w:rFonts w:hint="eastAsia"/>
        </w:rPr>
        <w:t>f</w:t>
      </w:r>
      <w:r>
        <w:t>ileopen(command file)</w:t>
      </w:r>
    </w:p>
    <w:p w:rsidR="009D4D01" w:rsidRDefault="009D4D01">
      <w:pPr>
        <w:widowControl/>
        <w:wordWrap/>
        <w:autoSpaceDE/>
        <w:autoSpaceDN/>
      </w:pPr>
      <w:r>
        <w:rPr>
          <w:rFonts w:hint="eastAsia"/>
        </w:rPr>
        <w:t>i</w:t>
      </w:r>
      <w:r>
        <w:t>f(not exist file)</w:t>
      </w:r>
    </w:p>
    <w:p w:rsidR="009D4D01" w:rsidRPr="009D4D01" w:rsidRDefault="009D4D01">
      <w:pPr>
        <w:widowControl/>
        <w:wordWrap/>
        <w:autoSpaceDE/>
        <w:autoSpaceDN/>
      </w:pPr>
      <w:r>
        <w:tab/>
      </w:r>
      <w:r w:rsidR="00F100DF">
        <w:t xml:space="preserve">error : </w:t>
      </w:r>
      <w:r>
        <w:t>Command</w:t>
      </w:r>
      <w:r w:rsidR="00F100DF">
        <w:t>FileNotExist</w:t>
      </w:r>
    </w:p>
    <w:p w:rsidR="009D4D01" w:rsidRDefault="009D4D01">
      <w:pPr>
        <w:widowControl/>
        <w:wordWrap/>
        <w:autoSpaceDE/>
        <w:autoSpaceDN/>
      </w:pPr>
      <w:r>
        <w:t>while(</w:t>
      </w:r>
      <w:r>
        <w:rPr>
          <w:rFonts w:hint="eastAsia"/>
        </w:rPr>
        <w:t>g</w:t>
      </w:r>
      <w:r>
        <w:t>et one line from file)</w:t>
      </w:r>
    </w:p>
    <w:p w:rsidR="009D4D01" w:rsidRDefault="009D4D01">
      <w:pPr>
        <w:widowControl/>
        <w:wordWrap/>
        <w:autoSpaceDE/>
        <w:autoSpaceDN/>
      </w:pPr>
      <w:r>
        <w:tab/>
        <w:t>find command</w:t>
      </w:r>
    </w:p>
    <w:p w:rsidR="009D4D01" w:rsidRDefault="009D4D01">
      <w:pPr>
        <w:widowControl/>
        <w:wordWrap/>
        <w:autoSpaceDE/>
        <w:autoSpaceDN/>
      </w:pPr>
      <w:r>
        <w:tab/>
        <w:t>if(LOAD</w:t>
      </w:r>
      <w:r>
        <w:rPr>
          <w:rFonts w:hint="eastAsia"/>
        </w:rPr>
        <w:t>)</w:t>
      </w:r>
    </w:p>
    <w:p w:rsidR="009D4D01" w:rsidRDefault="009D4D01">
      <w:pPr>
        <w:widowControl/>
        <w:wordWrap/>
        <w:autoSpaceDE/>
        <w:autoSpaceDN/>
      </w:pPr>
      <w:r>
        <w:tab/>
      </w:r>
      <w:r>
        <w:tab/>
        <w:t>if(load text file is not exist)</w:t>
      </w:r>
    </w:p>
    <w:p w:rsidR="009D4D01" w:rsidRPr="009D4D01" w:rsidRDefault="009D4D01">
      <w:pPr>
        <w:widowControl/>
        <w:wordWrap/>
        <w:autoSpaceDE/>
        <w:autoSpaceDN/>
      </w:pPr>
      <w:r>
        <w:tab/>
      </w:r>
      <w:r>
        <w:tab/>
      </w:r>
      <w:r>
        <w:tab/>
        <w:t>error : LoadFileNotExist</w:t>
      </w:r>
    </w:p>
    <w:p w:rsidR="009D4D01" w:rsidRDefault="00F100DF">
      <w:pPr>
        <w:widowControl/>
        <w:wordWrap/>
        <w:autoSpaceDE/>
        <w:autoSpaceDN/>
      </w:pPr>
      <w:r>
        <w:tab/>
      </w:r>
      <w:r>
        <w:tab/>
        <w:t>LOAD(textfile) //make 2D linked list</w:t>
      </w:r>
    </w:p>
    <w:p w:rsidR="00F100DF" w:rsidRDefault="00F100DF">
      <w:pPr>
        <w:widowControl/>
        <w:wordWrap/>
        <w:autoSpaceDE/>
        <w:autoSpaceDN/>
      </w:pPr>
      <w:r>
        <w:tab/>
      </w:r>
      <w:r>
        <w:tab/>
        <w:t>error : Success</w:t>
      </w:r>
    </w:p>
    <w:p w:rsidR="00F100DF" w:rsidRDefault="00F100DF">
      <w:pPr>
        <w:widowControl/>
        <w:wordWrap/>
        <w:autoSpaceDE/>
        <w:autoSpaceDN/>
      </w:pPr>
      <w:r>
        <w:tab/>
        <w:t>else if(PRINT)</w:t>
      </w:r>
    </w:p>
    <w:p w:rsidR="00F100DF" w:rsidRDefault="00F100DF">
      <w:pPr>
        <w:widowControl/>
        <w:wordWrap/>
        <w:autoSpaceDE/>
        <w:autoSpaceDN/>
      </w:pPr>
      <w:r>
        <w:tab/>
      </w:r>
      <w:r>
        <w:tab/>
        <w:t>if(graph is not exist)</w:t>
      </w:r>
    </w:p>
    <w:p w:rsidR="00F100DF" w:rsidRDefault="00F100DF">
      <w:pPr>
        <w:widowControl/>
        <w:wordWrap/>
        <w:autoSpaceDE/>
        <w:autoSpaceDN/>
      </w:pPr>
      <w:r>
        <w:tab/>
      </w:r>
      <w:r>
        <w:tab/>
      </w:r>
      <w:r>
        <w:tab/>
        <w:t>error : GraphNotExist</w:t>
      </w:r>
    </w:p>
    <w:p w:rsidR="00F100DF" w:rsidRDefault="00F100DF">
      <w:pPr>
        <w:widowControl/>
        <w:wordWrap/>
        <w:autoSpaceDE/>
        <w:autoSpaceDN/>
      </w:pPr>
      <w:r>
        <w:tab/>
      </w:r>
      <w:r>
        <w:tab/>
        <w:t>Print()</w:t>
      </w:r>
    </w:p>
    <w:p w:rsidR="00F100DF" w:rsidRDefault="00F100DF">
      <w:pPr>
        <w:widowControl/>
        <w:wordWrap/>
        <w:autoSpaceDE/>
        <w:autoSpaceDN/>
      </w:pPr>
      <w:r>
        <w:tab/>
      </w:r>
      <w:r>
        <w:tab/>
        <w:t>error : Success</w:t>
      </w:r>
    </w:p>
    <w:p w:rsidR="00F100DF" w:rsidRDefault="00F100DF">
      <w:pPr>
        <w:widowControl/>
        <w:wordWrap/>
        <w:autoSpaceDE/>
        <w:autoSpaceDN/>
      </w:pPr>
      <w:r>
        <w:tab/>
        <w:t>else if(DFS)</w:t>
      </w:r>
    </w:p>
    <w:p w:rsidR="00F100DF" w:rsidRDefault="00F100DF">
      <w:pPr>
        <w:widowControl/>
        <w:wordWrap/>
        <w:autoSpaceDE/>
        <w:autoSpaceDN/>
      </w:pPr>
      <w:r>
        <w:tab/>
      </w:r>
      <w:r>
        <w:tab/>
        <w:t>find start key, end key</w:t>
      </w:r>
    </w:p>
    <w:p w:rsidR="00F100DF" w:rsidRDefault="00F100DF">
      <w:pPr>
        <w:widowControl/>
        <w:wordWrap/>
        <w:autoSpaceDE/>
        <w:autoSpaceDN/>
      </w:pPr>
      <w:r>
        <w:tab/>
      </w:r>
      <w:r>
        <w:tab/>
        <w:t>if(inserted vertex is insufficient)</w:t>
      </w:r>
    </w:p>
    <w:p w:rsidR="00F100DF" w:rsidRDefault="00F100DF">
      <w:pPr>
        <w:widowControl/>
        <w:wordWrap/>
        <w:autoSpaceDE/>
        <w:autoSpaceDN/>
      </w:pPr>
      <w:r>
        <w:tab/>
      </w:r>
      <w:r>
        <w:tab/>
      </w:r>
      <w:r>
        <w:tab/>
        <w:t>error : VertexKeyNotExist</w:t>
      </w:r>
    </w:p>
    <w:p w:rsidR="00F100DF" w:rsidRDefault="00F100DF">
      <w:pPr>
        <w:widowControl/>
        <w:wordWrap/>
        <w:autoSpaceDE/>
        <w:autoSpaceDN/>
      </w:pPr>
      <w:r>
        <w:tab/>
      </w:r>
      <w:r>
        <w:tab/>
        <w:t>FindPathDfs(start,end)</w:t>
      </w:r>
    </w:p>
    <w:p w:rsidR="00F100DF" w:rsidRPr="005A23B8" w:rsidRDefault="00F100DF">
      <w:pPr>
        <w:widowControl/>
        <w:wordWrap/>
        <w:autoSpaceDE/>
        <w:autoSpaceDN/>
      </w:pPr>
      <w:r>
        <w:tab/>
      </w:r>
      <w:r>
        <w:tab/>
        <w:t>print error</w:t>
      </w:r>
    </w:p>
    <w:p w:rsidR="00F100DF" w:rsidRDefault="00F100DF">
      <w:pPr>
        <w:widowControl/>
        <w:wordWrap/>
        <w:autoSpaceDE/>
        <w:autoSpaceDN/>
      </w:pPr>
      <w:r>
        <w:lastRenderedPageBreak/>
        <w:tab/>
        <w:t>else if(DIJKSTRA)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find start key, end key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if(inserted vertex is insufficient)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</w:r>
      <w:r>
        <w:tab/>
        <w:t>error : VertexKeyNotExist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FindShortestPathDijkstraUsingSet(start,end)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print error</w:t>
      </w:r>
    </w:p>
    <w:p w:rsidR="00F100DF" w:rsidRDefault="00F100DF" w:rsidP="00F100DF">
      <w:pPr>
        <w:widowControl/>
        <w:wordWrap/>
        <w:autoSpaceDE/>
        <w:autoSpaceDN/>
      </w:pPr>
      <w:r>
        <w:tab/>
        <w:t>else if(DIJKSTRAM)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find start key, end key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if(inserted vertex is insufficient)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</w:r>
      <w:r>
        <w:tab/>
        <w:t>error : VertexKeyNotExist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FindShortestPathDijkstraUsingMinHeap(start,end)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print error</w:t>
      </w:r>
    </w:p>
    <w:p w:rsidR="00F100DF" w:rsidRDefault="00F100DF" w:rsidP="00F100DF">
      <w:pPr>
        <w:widowControl/>
        <w:wordWrap/>
        <w:autoSpaceDE/>
        <w:autoSpaceDN/>
      </w:pPr>
      <w:r>
        <w:tab/>
        <w:t>else if (BELLMANFORD</w:t>
      </w:r>
      <w:r>
        <w:rPr>
          <w:rFonts w:hint="eastAsia"/>
        </w:rPr>
        <w:t>)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find start key, end key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if(inserted vertex is insufficient)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</w:r>
      <w:r>
        <w:tab/>
        <w:t>error : VertexKeyNotExist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FindShortesPathBellmanFord(start,end)</w:t>
      </w:r>
    </w:p>
    <w:p w:rsidR="00F100DF" w:rsidRDefault="00F100DF" w:rsidP="00F100DF">
      <w:pPr>
        <w:widowControl/>
        <w:wordWrap/>
        <w:autoSpaceDE/>
        <w:autoSpaceDN/>
      </w:pPr>
      <w:r>
        <w:tab/>
      </w:r>
      <w:r>
        <w:tab/>
        <w:t>print error</w:t>
      </w:r>
    </w:p>
    <w:p w:rsidR="00F100DF" w:rsidRDefault="00F100DF" w:rsidP="00F100DF">
      <w:pPr>
        <w:widowControl/>
        <w:wordWrap/>
        <w:autoSpaceDE/>
        <w:autoSpaceDN/>
      </w:pPr>
      <w:r>
        <w:tab/>
        <w:t>else</w:t>
      </w:r>
    </w:p>
    <w:p w:rsidR="001A4C70" w:rsidRDefault="00F100DF" w:rsidP="00F100DF">
      <w:pPr>
        <w:widowControl/>
        <w:wordWrap/>
        <w:autoSpaceDE/>
        <w:autoSpaceDN/>
      </w:pPr>
      <w:r>
        <w:tab/>
      </w:r>
      <w:r>
        <w:tab/>
        <w:t>error : NonDefinedCommand</w:t>
      </w:r>
    </w:p>
    <w:p w:rsidR="006C4327" w:rsidRDefault="006C4327" w:rsidP="00F100DF">
      <w:pPr>
        <w:widowControl/>
        <w:wordWrap/>
        <w:autoSpaceDE/>
        <w:autoSpaceDN/>
      </w:pPr>
    </w:p>
    <w:p w:rsidR="006C4327" w:rsidRDefault="006C4327" w:rsidP="00F100DF">
      <w:pPr>
        <w:widowControl/>
        <w:wordWrap/>
        <w:autoSpaceDE/>
        <w:autoSpaceDN/>
      </w:pPr>
    </w:p>
    <w:p w:rsidR="00311F7C" w:rsidRDefault="00311F7C" w:rsidP="00F100DF">
      <w:pPr>
        <w:widowControl/>
        <w:wordWrap/>
        <w:autoSpaceDE/>
        <w:autoSpaceDN/>
      </w:pPr>
    </w:p>
    <w:p w:rsidR="00F100DF" w:rsidRDefault="00F100DF" w:rsidP="00F100DF">
      <w:pPr>
        <w:widowControl/>
        <w:wordWrap/>
        <w:autoSpaceDE/>
        <w:autoSpaceDN/>
      </w:pPr>
      <w:r>
        <w:rPr>
          <w:rFonts w:hint="eastAsia"/>
        </w:rPr>
        <w:lastRenderedPageBreak/>
        <w:t>*</w:t>
      </w:r>
      <w:r>
        <w:t xml:space="preserve"> FindPathDfs(start</w:t>
      </w:r>
      <w:r w:rsidR="001A4C70">
        <w:t>VertexKey</w:t>
      </w:r>
      <w:r>
        <w:t>,end</w:t>
      </w:r>
      <w:r w:rsidR="001A4C70">
        <w:t>VertexKey</w:t>
      </w:r>
      <w:r>
        <w:t>)</w:t>
      </w:r>
    </w:p>
    <w:p w:rsidR="00311F7C" w:rsidRDefault="00870ABB" w:rsidP="00F100D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FS </w:t>
      </w:r>
      <w:r>
        <w:rPr>
          <w:rFonts w:hint="eastAsia"/>
        </w:rPr>
        <w:t>동작 예시)</w:t>
      </w:r>
      <w:r>
        <w:t xml:space="preserve"> DFS 0 3</w:t>
      </w:r>
    </w:p>
    <w:p w:rsidR="00870ABB" w:rsidRDefault="00870ABB" w:rsidP="00F100D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2340" cy="175260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ABB">
        <w:rPr>
          <w:rFonts w:hint="eastAsia"/>
        </w:rPr>
        <w:t xml:space="preserve"> </w:t>
      </w:r>
      <w:r>
        <w:rPr>
          <w:rFonts w:hint="eastAsia"/>
        </w:rPr>
        <w:t>P</w:t>
      </w:r>
      <w:r>
        <w:t xml:space="preserve">ath : </w:t>
      </w:r>
    </w:p>
    <w:tbl>
      <w:tblPr>
        <w:tblStyle w:val="a6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0ABB" w:rsidTr="00870ABB"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870ABB" w:rsidTr="00870ABB"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4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</w:tr>
    </w:tbl>
    <w:p w:rsidR="00870ABB" w:rsidRDefault="00870ABB" w:rsidP="00F100D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21380" cy="1691640"/>
            <wp:effectExtent l="0" t="0" r="762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ABB">
        <w:rPr>
          <w:rFonts w:hint="eastAsia"/>
        </w:rPr>
        <w:t xml:space="preserve"> </w:t>
      </w:r>
      <w:r>
        <w:rPr>
          <w:rFonts w:hint="eastAsia"/>
        </w:rPr>
        <w:t>P</w:t>
      </w:r>
      <w:r>
        <w:t>ath : 0</w:t>
      </w:r>
    </w:p>
    <w:tbl>
      <w:tblPr>
        <w:tblStyle w:val="a6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0ABB" w:rsidTr="00870ABB"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870ABB" w:rsidTr="00870ABB"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4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</w:tr>
    </w:tbl>
    <w:p w:rsidR="00870ABB" w:rsidRDefault="00870ABB" w:rsidP="00F100D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20440" cy="1760220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ABB">
        <w:rPr>
          <w:rFonts w:hint="eastAsia"/>
        </w:rPr>
        <w:t xml:space="preserve"> </w:t>
      </w:r>
      <w:r>
        <w:rPr>
          <w:rFonts w:hint="eastAsia"/>
        </w:rPr>
        <w:t>P</w:t>
      </w:r>
      <w:r>
        <w:t xml:space="preserve">ath : </w:t>
      </w:r>
      <w:r>
        <w:rPr>
          <w:rFonts w:hint="eastAsia"/>
        </w:rPr>
        <w:t>0</w:t>
      </w:r>
      <w:r>
        <w:t>-&gt;2(fail)</w:t>
      </w:r>
    </w:p>
    <w:tbl>
      <w:tblPr>
        <w:tblStyle w:val="a6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0ABB" w:rsidTr="00870ABB"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870ABB" w:rsidTr="00870ABB"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4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</w:tr>
    </w:tbl>
    <w:p w:rsidR="00870ABB" w:rsidRDefault="00870ABB" w:rsidP="00F100DF">
      <w:pPr>
        <w:widowControl/>
        <w:wordWrap/>
        <w:autoSpaceDE/>
        <w:autoSpaceDN/>
      </w:pPr>
    </w:p>
    <w:p w:rsidR="00870ABB" w:rsidRDefault="00870ABB" w:rsidP="00F100DF">
      <w:pPr>
        <w:widowControl/>
        <w:wordWrap/>
        <w:autoSpaceDE/>
        <w:autoSpaceDN/>
      </w:pPr>
    </w:p>
    <w:p w:rsidR="00870ABB" w:rsidRDefault="00870ABB" w:rsidP="00F100D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3825240" cy="173736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P</w:t>
      </w:r>
      <w:r>
        <w:t>ath : 0</w:t>
      </w:r>
    </w:p>
    <w:tbl>
      <w:tblPr>
        <w:tblStyle w:val="a6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0ABB" w:rsidTr="00870ABB"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870ABB" w:rsidTr="00870ABB"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870ABB" w:rsidRDefault="00C123A0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4" w:type="dxa"/>
          </w:tcPr>
          <w:p w:rsidR="00870ABB" w:rsidRDefault="00870ABB" w:rsidP="00870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</w:tr>
    </w:tbl>
    <w:p w:rsidR="00870ABB" w:rsidRDefault="00C123A0" w:rsidP="00F100D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482340" cy="1676400"/>
            <wp:effectExtent l="0" t="0" r="381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P</w:t>
      </w:r>
      <w:r>
        <w:t>ath : 0-&gt;1</w:t>
      </w:r>
    </w:p>
    <w:tbl>
      <w:tblPr>
        <w:tblStyle w:val="a6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123A0" w:rsidTr="00B75CAA"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C123A0" w:rsidTr="00B75CAA"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4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</w:tr>
    </w:tbl>
    <w:p w:rsidR="00C123A0" w:rsidRDefault="00C123A0" w:rsidP="00F100D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59480" cy="1607820"/>
            <wp:effectExtent l="0" t="0" r="762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P</w:t>
      </w:r>
      <w:r>
        <w:t>ath : 0-&gt;1-&gt;4</w:t>
      </w:r>
    </w:p>
    <w:tbl>
      <w:tblPr>
        <w:tblStyle w:val="a6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123A0" w:rsidTr="00B75CAA"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C123A0" w:rsidTr="00B75CAA"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</w:p>
        </w:tc>
        <w:tc>
          <w:tcPr>
            <w:tcW w:w="1804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</w:tr>
    </w:tbl>
    <w:p w:rsidR="00870ABB" w:rsidRDefault="00C123A0" w:rsidP="00F100DF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02E759C6" wp14:editId="006BC558">
            <wp:extent cx="3459480" cy="160782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P</w:t>
      </w:r>
      <w:r>
        <w:t>ath : 0-&gt;1-&gt;4-&gt;3, Cost : 22</w:t>
      </w:r>
    </w:p>
    <w:tbl>
      <w:tblPr>
        <w:tblStyle w:val="a6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123A0" w:rsidTr="00B75CAA"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C123A0" w:rsidTr="00B75CAA"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3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  <w:tc>
          <w:tcPr>
            <w:tcW w:w="1804" w:type="dxa"/>
          </w:tcPr>
          <w:p w:rsidR="00C123A0" w:rsidRDefault="00C123A0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</w:p>
        </w:tc>
      </w:tr>
    </w:tbl>
    <w:p w:rsidR="00870ABB" w:rsidRDefault="00870ABB" w:rsidP="00F100DF">
      <w:pPr>
        <w:widowControl/>
        <w:wordWrap/>
        <w:autoSpaceDE/>
        <w:autoSpaceDN/>
      </w:pPr>
    </w:p>
    <w:p w:rsidR="00F100DF" w:rsidRDefault="00F100DF" w:rsidP="00F100DF">
      <w:pPr>
        <w:widowControl/>
        <w:wordWrap/>
        <w:autoSpaceDE/>
        <w:autoSpaceDN/>
      </w:pPr>
      <w:r>
        <w:rPr>
          <w:rFonts w:hint="eastAsia"/>
        </w:rPr>
        <w:t>i</w:t>
      </w:r>
      <w:r>
        <w:t>f(Graph is not exist)</w:t>
      </w:r>
    </w:p>
    <w:p w:rsidR="00F100DF" w:rsidRDefault="00F100DF" w:rsidP="00F100DF">
      <w:pPr>
        <w:widowControl/>
        <w:wordWrap/>
        <w:autoSpaceDE/>
        <w:autoSpaceDN/>
      </w:pPr>
      <w:r>
        <w:tab/>
        <w:t>error : GraphNotExist</w:t>
      </w:r>
    </w:p>
    <w:p w:rsidR="00F100DF" w:rsidRDefault="00F100DF" w:rsidP="00F100DF">
      <w:pPr>
        <w:widowControl/>
        <w:wordWrap/>
        <w:autoSpaceDE/>
        <w:autoSpaceDN/>
      </w:pPr>
      <w:r>
        <w:t>if(Vertex is not exist(start or end)</w:t>
      </w:r>
    </w:p>
    <w:p w:rsidR="00F100DF" w:rsidRDefault="00F100DF" w:rsidP="00F100DF">
      <w:pPr>
        <w:widowControl/>
        <w:wordWrap/>
        <w:autoSpaceDE/>
        <w:autoSpaceDN/>
      </w:pPr>
      <w:r>
        <w:tab/>
        <w:t>error : InvalidVertexKey</w:t>
      </w:r>
    </w:p>
    <w:p w:rsidR="00F100DF" w:rsidRDefault="00F100DF" w:rsidP="00F100DF">
      <w:pPr>
        <w:widowControl/>
        <w:wordWrap/>
        <w:autoSpaceDE/>
        <w:autoSpaceDN/>
      </w:pPr>
      <w:r>
        <w:rPr>
          <w:rFonts w:hint="eastAsia"/>
        </w:rPr>
        <w:t>i</w:t>
      </w:r>
      <w:r>
        <w:t>f(Graph have – Weight)</w:t>
      </w:r>
    </w:p>
    <w:p w:rsidR="00F100DF" w:rsidRDefault="00F100DF" w:rsidP="00F100DF">
      <w:pPr>
        <w:widowControl/>
        <w:wordWrap/>
        <w:autoSpaceDE/>
        <w:autoSpaceDN/>
      </w:pPr>
      <w:r>
        <w:tab/>
        <w:t>error : InvalidAlgorithm</w:t>
      </w:r>
    </w:p>
    <w:p w:rsidR="001A4C70" w:rsidRDefault="001A4C70" w:rsidP="00F100DF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 = findvertex(startVertexKey)</w:t>
      </w:r>
    </w:p>
    <w:p w:rsidR="001A4C70" w:rsidRDefault="001A4C70" w:rsidP="00F100DF">
      <w:pPr>
        <w:widowControl/>
        <w:wordWrap/>
        <w:autoSpaceDE/>
        <w:autoSpaceDN/>
      </w:pPr>
      <w:r>
        <w:t>insert p in vector</w:t>
      </w:r>
    </w:p>
    <w:p w:rsidR="00F100DF" w:rsidRDefault="001A4C70" w:rsidP="00F100DF">
      <w:pPr>
        <w:widowControl/>
        <w:wordWrap/>
        <w:autoSpaceDE/>
        <w:autoSpaceDN/>
      </w:pPr>
      <w:r>
        <w:t>while(v.back() != endVertexKey)</w:t>
      </w:r>
    </w:p>
    <w:p w:rsidR="001A4C70" w:rsidRDefault="001A4C70" w:rsidP="00F100DF">
      <w:pPr>
        <w:widowControl/>
        <w:wordWrap/>
        <w:autoSpaceDE/>
        <w:autoSpaceDN/>
      </w:pPr>
      <w:r>
        <w:tab/>
        <w:t>while(visit all of edge of p)</w:t>
      </w:r>
    </w:p>
    <w:p w:rsidR="001A4C70" w:rsidRDefault="001A4C70" w:rsidP="00F100DF">
      <w:pPr>
        <w:widowControl/>
        <w:wordWrap/>
        <w:autoSpaceDE/>
        <w:autoSpaceDN/>
      </w:pPr>
      <w:r>
        <w:tab/>
      </w:r>
      <w:r>
        <w:tab/>
        <w:t>if(visit table of edge is false)</w:t>
      </w:r>
    </w:p>
    <w:p w:rsidR="001A4C70" w:rsidRDefault="001A4C70" w:rsidP="00F100DF">
      <w:pPr>
        <w:widowControl/>
        <w:wordWrap/>
        <w:autoSpaceDE/>
        <w:autoSpaceDN/>
      </w:pPr>
      <w:r>
        <w:tab/>
      </w:r>
      <w:r>
        <w:tab/>
      </w:r>
      <w:r>
        <w:tab/>
        <w:t>push in stack</w:t>
      </w:r>
    </w:p>
    <w:p w:rsidR="001A4C70" w:rsidRDefault="001A4C70" w:rsidP="00F100DF">
      <w:pPr>
        <w:widowControl/>
        <w:wordWrap/>
        <w:autoSpaceDE/>
        <w:autoSpaceDN/>
      </w:pPr>
      <w:r>
        <w:tab/>
      </w:r>
      <w:r>
        <w:tab/>
        <w:t>else</w:t>
      </w:r>
    </w:p>
    <w:p w:rsidR="001A4C70" w:rsidRDefault="001A4C70" w:rsidP="00F100DF">
      <w:pPr>
        <w:widowControl/>
        <w:wordWrap/>
        <w:autoSpaceDE/>
        <w:autoSpaceDN/>
      </w:pPr>
      <w:r>
        <w:tab/>
      </w:r>
      <w:r>
        <w:tab/>
      </w:r>
      <w:r>
        <w:tab/>
        <w:t>if(edge have more path)</w:t>
      </w:r>
    </w:p>
    <w:p w:rsidR="001A4C70" w:rsidRDefault="001A4C70" w:rsidP="00F100DF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  <w:t>push in stack</w:t>
      </w:r>
    </w:p>
    <w:p w:rsidR="001A4C70" w:rsidRDefault="001A4C70" w:rsidP="00F100DF">
      <w:pPr>
        <w:widowControl/>
        <w:wordWrap/>
        <w:autoSpaceDE/>
        <w:autoSpaceDN/>
      </w:pPr>
      <w:r>
        <w:tab/>
        <w:t>p = Vertex of Top Key in stack</w:t>
      </w:r>
    </w:p>
    <w:p w:rsidR="001A4C70" w:rsidRDefault="001A4C70" w:rsidP="00F100DF">
      <w:pPr>
        <w:widowControl/>
        <w:wordWrap/>
        <w:autoSpaceDE/>
        <w:autoSpaceDN/>
      </w:pPr>
      <w:r>
        <w:lastRenderedPageBreak/>
        <w:tab/>
        <w:t>insert p in vector</w:t>
      </w:r>
    </w:p>
    <w:p w:rsidR="001A4C70" w:rsidRDefault="001A4C70" w:rsidP="00F100DF">
      <w:pPr>
        <w:widowControl/>
        <w:wordWrap/>
        <w:autoSpaceDE/>
        <w:autoSpaceDN/>
      </w:pPr>
      <w:r>
        <w:tab/>
        <w:t>if(find endVertex)</w:t>
      </w:r>
    </w:p>
    <w:p w:rsidR="001A4C70" w:rsidRDefault="001A4C70" w:rsidP="00F100DF">
      <w:pPr>
        <w:widowControl/>
        <w:wordWrap/>
        <w:autoSpaceDE/>
        <w:autoSpaceDN/>
      </w:pPr>
      <w:r>
        <w:tab/>
      </w:r>
      <w:r>
        <w:tab/>
        <w:t>return vector(include path and total distance)</w:t>
      </w:r>
    </w:p>
    <w:p w:rsidR="001A4C70" w:rsidRPr="001A4C70" w:rsidRDefault="001A4C70" w:rsidP="00F100DF">
      <w:pPr>
        <w:widowControl/>
        <w:wordWrap/>
        <w:autoSpaceDE/>
        <w:autoSpaceDN/>
      </w:pPr>
    </w:p>
    <w:p w:rsidR="001A4C70" w:rsidRDefault="001A4C70" w:rsidP="00F100DF">
      <w:pPr>
        <w:widowControl/>
        <w:wordWrap/>
        <w:autoSpaceDE/>
        <w:autoSpaceDN/>
      </w:pPr>
    </w:p>
    <w:p w:rsidR="002B2AA1" w:rsidRDefault="002B2AA1" w:rsidP="00F100DF">
      <w:pPr>
        <w:widowControl/>
        <w:wordWrap/>
        <w:autoSpaceDE/>
        <w:autoSpaceDN/>
      </w:pPr>
    </w:p>
    <w:p w:rsidR="001A4C70" w:rsidRDefault="001A4C70" w:rsidP="001A4C70">
      <w:pPr>
        <w:widowControl/>
        <w:wordWrap/>
        <w:autoSpaceDE/>
        <w:autoSpaceDN/>
      </w:pPr>
      <w:r>
        <w:rPr>
          <w:rFonts w:hint="eastAsia"/>
        </w:rPr>
        <w:t>*</w:t>
      </w:r>
      <w:r>
        <w:t xml:space="preserve"> FindShortestPathDijkstraUsingSet(startVertexKey,endVertexKey)</w:t>
      </w:r>
    </w:p>
    <w:p w:rsidR="001A4C70" w:rsidRDefault="001A4C70" w:rsidP="001A4C70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- using minheap is same process</w:t>
      </w:r>
    </w:p>
    <w:p w:rsidR="002B2AA1" w:rsidRDefault="002B2AA1" w:rsidP="001A4C70">
      <w:pPr>
        <w:widowControl/>
        <w:wordWrap/>
        <w:autoSpaceDE/>
        <w:autoSpaceDN/>
      </w:pPr>
      <w:r>
        <w:t xml:space="preserve">DIJKSTRA </w:t>
      </w:r>
      <w:r>
        <w:rPr>
          <w:rFonts w:hint="eastAsia"/>
        </w:rPr>
        <w:t>동작 예시)</w:t>
      </w:r>
      <w:r>
        <w:t xml:space="preserve"> DIJKSTRA 0 3</w:t>
      </w:r>
    </w:p>
    <w:p w:rsidR="002B2AA1" w:rsidRDefault="002B2AA1" w:rsidP="001A4C7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97580" cy="2057400"/>
            <wp:effectExtent l="0" t="0" r="762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B2AA1" w:rsidTr="002B2AA1">
        <w:tc>
          <w:tcPr>
            <w:tcW w:w="1502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t>Vertex</w:t>
            </w:r>
          </w:p>
        </w:tc>
        <w:tc>
          <w:tcPr>
            <w:tcW w:w="1502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2B2AA1" w:rsidTr="002B2AA1">
        <w:tc>
          <w:tcPr>
            <w:tcW w:w="1502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</w:tr>
      <w:tr w:rsidR="002B2AA1" w:rsidTr="002B2AA1">
        <w:tc>
          <w:tcPr>
            <w:tcW w:w="1502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t>Visit</w:t>
            </w:r>
          </w:p>
        </w:tc>
        <w:tc>
          <w:tcPr>
            <w:tcW w:w="1502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2B2AA1" w:rsidTr="002B2AA1">
        <w:tc>
          <w:tcPr>
            <w:tcW w:w="1502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502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2B2AA1" w:rsidRDefault="002B2AA1" w:rsidP="001A4C7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:rsidR="002B2AA1" w:rsidRDefault="002B2AA1" w:rsidP="001A4C7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89020" cy="2133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B2AA1" w:rsidTr="00B75CAA"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lastRenderedPageBreak/>
              <w:t>Vertex</w:t>
            </w:r>
          </w:p>
        </w:tc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2B2AA1" w:rsidTr="00B75CAA"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</w:tr>
      <w:tr w:rsidR="002B2AA1" w:rsidTr="00B75CAA"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t>Visit</w:t>
            </w:r>
          </w:p>
        </w:tc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2B2AA1" w:rsidTr="00B75CAA"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:rsidR="002B2AA1" w:rsidRDefault="002B2AA1" w:rsidP="001A4C7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3300" cy="206502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B2AA1" w:rsidTr="00B75CAA"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t>Vertex</w:t>
            </w:r>
          </w:p>
        </w:tc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2B2AA1" w:rsidTr="00B75CAA"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</w:t>
            </w:r>
            <w:r>
              <w:t>3+15)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t>(3+10)</w:t>
            </w:r>
          </w:p>
        </w:tc>
      </w:tr>
      <w:tr w:rsidR="002B2AA1" w:rsidTr="00B75CAA"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t>Visit</w:t>
            </w:r>
          </w:p>
        </w:tc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2B2AA1" w:rsidTr="00B75CAA"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502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2B2AA1" w:rsidRDefault="002B2AA1" w:rsidP="00B75CAA">
            <w:pPr>
              <w:widowControl/>
              <w:wordWrap/>
              <w:autoSpaceDE/>
              <w:autoSpaceDN/>
            </w:pPr>
            <w:r>
              <w:t>1</w:t>
            </w:r>
          </w:p>
        </w:tc>
      </w:tr>
    </w:tbl>
    <w:p w:rsidR="002B2AA1" w:rsidRDefault="00080842" w:rsidP="001A4C7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543300" cy="214122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80842" w:rsidTr="00B75CAA"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t>Vertex</w:t>
            </w:r>
          </w:p>
        </w:tc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080842" w:rsidTr="00B75CAA"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</w:t>
            </w:r>
            <w:r>
              <w:t>3+15)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t>(3+10)</w:t>
            </w:r>
          </w:p>
        </w:tc>
      </w:tr>
      <w:tr w:rsidR="00080842" w:rsidTr="00B75CAA"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t>Visit</w:t>
            </w:r>
          </w:p>
        </w:tc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080842" w:rsidTr="00B75CAA"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t>1</w:t>
            </w:r>
          </w:p>
        </w:tc>
      </w:tr>
    </w:tbl>
    <w:p w:rsidR="002B2AA1" w:rsidRDefault="00080842" w:rsidP="001A4C70">
      <w:pPr>
        <w:widowControl/>
        <w:wordWrap/>
        <w:autoSpaceDE/>
        <w:autoSpaceDN/>
      </w:pPr>
      <w:r>
        <w:rPr>
          <w:rFonts w:hint="eastAsia"/>
        </w:rPr>
        <w:t xml:space="preserve">모든 </w:t>
      </w:r>
      <w:r>
        <w:t>Vertex</w:t>
      </w:r>
      <w:r>
        <w:rPr>
          <w:rFonts w:hint="eastAsia"/>
        </w:rPr>
        <w:t>방문 후 0</w:t>
      </w:r>
      <w:r>
        <w:t>-3</w:t>
      </w:r>
      <w:r>
        <w:rPr>
          <w:rFonts w:hint="eastAsia"/>
        </w:rPr>
        <w:t>최단거리,경로 찾기</w:t>
      </w:r>
    </w:p>
    <w:p w:rsidR="001A4C70" w:rsidRDefault="001A4C70" w:rsidP="001A4C70">
      <w:pPr>
        <w:widowControl/>
        <w:wordWrap/>
        <w:autoSpaceDE/>
        <w:autoSpaceDN/>
      </w:pPr>
      <w:r>
        <w:rPr>
          <w:rFonts w:hint="eastAsia"/>
        </w:rPr>
        <w:t>i</w:t>
      </w:r>
      <w:r>
        <w:t>f(Graph is not exist)</w:t>
      </w:r>
    </w:p>
    <w:p w:rsidR="001A4C70" w:rsidRDefault="001A4C70" w:rsidP="001A4C70">
      <w:pPr>
        <w:widowControl/>
        <w:wordWrap/>
        <w:autoSpaceDE/>
        <w:autoSpaceDN/>
      </w:pPr>
      <w:r>
        <w:tab/>
        <w:t>error : GraphNotExist</w:t>
      </w:r>
    </w:p>
    <w:p w:rsidR="001A4C70" w:rsidRDefault="001A4C70" w:rsidP="001A4C70">
      <w:pPr>
        <w:widowControl/>
        <w:wordWrap/>
        <w:autoSpaceDE/>
        <w:autoSpaceDN/>
      </w:pPr>
      <w:r>
        <w:t>if(Vertex is not exist(start or end)</w:t>
      </w:r>
    </w:p>
    <w:p w:rsidR="001A4C70" w:rsidRDefault="001A4C70" w:rsidP="001A4C70">
      <w:pPr>
        <w:widowControl/>
        <w:wordWrap/>
        <w:autoSpaceDE/>
        <w:autoSpaceDN/>
      </w:pPr>
      <w:r>
        <w:lastRenderedPageBreak/>
        <w:tab/>
        <w:t>error : InvalidVertexKey</w:t>
      </w:r>
    </w:p>
    <w:p w:rsidR="001A4C70" w:rsidRDefault="001A4C70" w:rsidP="001A4C70">
      <w:pPr>
        <w:widowControl/>
        <w:wordWrap/>
        <w:autoSpaceDE/>
        <w:autoSpaceDN/>
      </w:pPr>
      <w:r>
        <w:rPr>
          <w:rFonts w:hint="eastAsia"/>
        </w:rPr>
        <w:t>i</w:t>
      </w:r>
      <w:r>
        <w:t>f(Graph have – Weight)</w:t>
      </w:r>
    </w:p>
    <w:p w:rsidR="001A4C70" w:rsidRDefault="001A4C70" w:rsidP="001A4C70">
      <w:pPr>
        <w:widowControl/>
        <w:wordWrap/>
        <w:autoSpaceDE/>
        <w:autoSpaceDN/>
      </w:pPr>
      <w:r>
        <w:tab/>
        <w:t>error : InvalidAlgorithm</w:t>
      </w:r>
    </w:p>
    <w:p w:rsidR="001A4C70" w:rsidRDefault="001A4C70" w:rsidP="001A4C70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 = findvertex(startVertexKey)</w:t>
      </w:r>
    </w:p>
    <w:p w:rsidR="00E41B48" w:rsidRDefault="00E41B48" w:rsidP="00F100DF">
      <w:pPr>
        <w:widowControl/>
        <w:wordWrap/>
        <w:autoSpaceDE/>
        <w:autoSpaceDN/>
      </w:pPr>
      <w:r>
        <w:t>while(1)</w:t>
      </w:r>
    </w:p>
    <w:p w:rsidR="00E41B48" w:rsidRDefault="00E41B48" w:rsidP="00F100DF">
      <w:pPr>
        <w:widowControl/>
        <w:wordWrap/>
        <w:autoSpaceDE/>
        <w:autoSpaceDN/>
      </w:pPr>
      <w:r>
        <w:tab/>
        <w:t>while(visit all of edge of p)</w:t>
      </w:r>
    </w:p>
    <w:p w:rsidR="00E41B48" w:rsidRDefault="00E41B48" w:rsidP="00F100DF">
      <w:pPr>
        <w:widowControl/>
        <w:wordWrap/>
        <w:autoSpaceDE/>
        <w:autoSpaceDN/>
      </w:pPr>
      <w:r>
        <w:tab/>
      </w:r>
      <w:r>
        <w:tab/>
        <w:t>if( need update distance of edge)</w:t>
      </w:r>
    </w:p>
    <w:p w:rsidR="00E41B48" w:rsidRDefault="00E41B48" w:rsidP="00F100DF">
      <w:pPr>
        <w:widowControl/>
        <w:wordWrap/>
        <w:autoSpaceDE/>
        <w:autoSpaceDN/>
      </w:pPr>
      <w:r>
        <w:tab/>
      </w:r>
      <w:r>
        <w:tab/>
      </w:r>
      <w:r>
        <w:tab/>
        <w:t>update distance table</w:t>
      </w:r>
    </w:p>
    <w:p w:rsidR="00E41B48" w:rsidRDefault="00E41B48" w:rsidP="00F100DF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  <w:t>if(already exist distance in set)</w:t>
      </w:r>
    </w:p>
    <w:p w:rsidR="00E41B48" w:rsidRDefault="00E41B48" w:rsidP="00F100DF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</w:r>
      <w:r>
        <w:tab/>
        <w:t>erase distance of updated distance</w:t>
      </w:r>
      <w:r>
        <w:tab/>
      </w:r>
    </w:p>
    <w:p w:rsidR="00E41B48" w:rsidRPr="001A4C70" w:rsidRDefault="00E41B48" w:rsidP="00F100DF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</w:r>
      <w:r>
        <w:tab/>
        <w:t>push new distance</w:t>
      </w:r>
    </w:p>
    <w:p w:rsidR="00E41B48" w:rsidRDefault="00E41B48" w:rsidP="00F100DF">
      <w:pPr>
        <w:widowControl/>
        <w:wordWrap/>
        <w:autoSpaceDE/>
        <w:autoSpaceDN/>
      </w:pPr>
      <w:r>
        <w:tab/>
        <w:t>find shortest path</w:t>
      </w:r>
      <w:r>
        <w:rPr>
          <w:rFonts w:hint="eastAsia"/>
        </w:rPr>
        <w:t xml:space="preserve"> </w:t>
      </w:r>
      <w:r>
        <w:t>using set</w:t>
      </w:r>
    </w:p>
    <w:p w:rsidR="00E41B48" w:rsidRDefault="00E41B48" w:rsidP="00F100DF">
      <w:pPr>
        <w:widowControl/>
        <w:wordWrap/>
        <w:autoSpaceDE/>
        <w:autoSpaceDN/>
      </w:pPr>
      <w:r>
        <w:tab/>
        <w:t>p = Vertex found shortest path</w:t>
      </w:r>
    </w:p>
    <w:p w:rsidR="00F100DF" w:rsidRDefault="00E41B48" w:rsidP="00F100DF">
      <w:pPr>
        <w:widowControl/>
        <w:wordWrap/>
        <w:autoSpaceDE/>
        <w:autoSpaceDN/>
      </w:pPr>
      <w:r>
        <w:tab/>
        <w:t>if(all of visit table is true or set size ==0 and visited endvertex</w:t>
      </w:r>
    </w:p>
    <w:p w:rsidR="00E41B48" w:rsidRDefault="00E41B48" w:rsidP="00F100DF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ake vector </w:t>
      </w:r>
    </w:p>
    <w:p w:rsidR="00E41B48" w:rsidRDefault="00E41B48" w:rsidP="00F100DF">
      <w:pPr>
        <w:widowControl/>
        <w:wordWrap/>
        <w:autoSpaceDE/>
        <w:autoSpaceDN/>
      </w:pPr>
      <w:r>
        <w:rPr>
          <w:rFonts w:hint="eastAsia"/>
        </w:rPr>
        <w:t>p</w:t>
      </w:r>
      <w:r>
        <w:t>ush total distance in vector</w:t>
      </w:r>
    </w:p>
    <w:p w:rsidR="00E41B48" w:rsidRDefault="00E41B48" w:rsidP="00F100DF">
      <w:pPr>
        <w:widowControl/>
        <w:wordWrap/>
        <w:autoSpaceDE/>
        <w:autoSpaceDN/>
      </w:pPr>
      <w:r>
        <w:rPr>
          <w:rFonts w:hint="eastAsia"/>
        </w:rPr>
        <w:t>p</w:t>
      </w:r>
      <w:r>
        <w:t>ush path using path table</w:t>
      </w:r>
    </w:p>
    <w:p w:rsidR="00E41B48" w:rsidRDefault="00E41B48" w:rsidP="00F100DF">
      <w:pPr>
        <w:widowControl/>
        <w:wordWrap/>
        <w:autoSpaceDE/>
        <w:autoSpaceDN/>
      </w:pPr>
      <w:r>
        <w:t>return vector(include path and total distance)</w:t>
      </w:r>
    </w:p>
    <w:p w:rsidR="002B2AA1" w:rsidRDefault="002B2AA1" w:rsidP="00F100DF">
      <w:pPr>
        <w:widowControl/>
        <w:wordWrap/>
        <w:autoSpaceDE/>
        <w:autoSpaceDN/>
      </w:pPr>
    </w:p>
    <w:p w:rsidR="00080842" w:rsidRDefault="00080842" w:rsidP="00F100DF">
      <w:pPr>
        <w:widowControl/>
        <w:wordWrap/>
        <w:autoSpaceDE/>
        <w:autoSpaceDN/>
      </w:pPr>
    </w:p>
    <w:p w:rsidR="00080842" w:rsidRDefault="00080842" w:rsidP="00F100DF">
      <w:pPr>
        <w:widowControl/>
        <w:wordWrap/>
        <w:autoSpaceDE/>
        <w:autoSpaceDN/>
      </w:pPr>
    </w:p>
    <w:p w:rsidR="00080842" w:rsidRDefault="00080842" w:rsidP="00F100DF">
      <w:pPr>
        <w:widowControl/>
        <w:wordWrap/>
        <w:autoSpaceDE/>
        <w:autoSpaceDN/>
      </w:pPr>
    </w:p>
    <w:p w:rsidR="00080842" w:rsidRDefault="00080842" w:rsidP="00F100DF">
      <w:pPr>
        <w:widowControl/>
        <w:wordWrap/>
        <w:autoSpaceDE/>
        <w:autoSpaceDN/>
      </w:pPr>
    </w:p>
    <w:p w:rsidR="00F9790A" w:rsidRDefault="00DA20C1" w:rsidP="00F100DF">
      <w:pPr>
        <w:widowControl/>
        <w:wordWrap/>
        <w:autoSpaceDE/>
        <w:autoSpaceDN/>
      </w:pPr>
      <w:r>
        <w:rPr>
          <w:rFonts w:hint="eastAsia"/>
        </w:rPr>
        <w:lastRenderedPageBreak/>
        <w:t>*</w:t>
      </w:r>
      <w:r>
        <w:t xml:space="preserve"> FindShortesPathBellmanFord(startVertexKey,endVertexKey)</w:t>
      </w:r>
    </w:p>
    <w:p w:rsidR="00080842" w:rsidRDefault="00080842" w:rsidP="00F100DF">
      <w:pPr>
        <w:widowControl/>
        <w:wordWrap/>
        <w:autoSpaceDE/>
        <w:autoSpaceDN/>
      </w:pPr>
      <w:r>
        <w:rPr>
          <w:rFonts w:hint="eastAsia"/>
        </w:rPr>
        <w:t>B</w:t>
      </w:r>
      <w:r>
        <w:t xml:space="preserve">ELLMANFORD </w:t>
      </w:r>
      <w:r>
        <w:rPr>
          <w:rFonts w:hint="eastAsia"/>
        </w:rPr>
        <w:t>동작 예시)</w:t>
      </w:r>
      <w:r>
        <w:t xml:space="preserve"> </w:t>
      </w:r>
      <w:r>
        <w:rPr>
          <w:rFonts w:hint="eastAsia"/>
        </w:rPr>
        <w:t>B</w:t>
      </w:r>
      <w:r>
        <w:t>ELLMANFORD 0 3</w:t>
      </w:r>
    </w:p>
    <w:p w:rsidR="00080842" w:rsidRDefault="00080842" w:rsidP="00F100D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A23A323" wp14:editId="64363254">
            <wp:extent cx="3543300" cy="214122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80842" w:rsidTr="00080842">
        <w:tc>
          <w:tcPr>
            <w:tcW w:w="1502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t>Vertex</w:t>
            </w:r>
          </w:p>
        </w:tc>
        <w:tc>
          <w:tcPr>
            <w:tcW w:w="1502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080842" w:rsidTr="00080842">
        <w:tc>
          <w:tcPr>
            <w:tcW w:w="1502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</w:tr>
      <w:tr w:rsidR="00080842" w:rsidTr="00080842">
        <w:tc>
          <w:tcPr>
            <w:tcW w:w="1502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502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080842" w:rsidRDefault="00080842" w:rsidP="00F100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:rsidR="00080842" w:rsidRDefault="00080842" w:rsidP="00F100D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89020" cy="2087880"/>
            <wp:effectExtent l="0" t="0" r="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80842" w:rsidTr="00B75CAA"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t>Vertex</w:t>
            </w:r>
          </w:p>
        </w:tc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080842" w:rsidTr="00B75CAA"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 w:rsidRPr="002B2AA1">
              <w:t>∞</w:t>
            </w:r>
          </w:p>
        </w:tc>
      </w:tr>
      <w:tr w:rsidR="00080842" w:rsidTr="00B75CAA"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502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080842" w:rsidRDefault="00080842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:rsidR="00080842" w:rsidRDefault="00080842" w:rsidP="00F100D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3535680" cy="2011680"/>
            <wp:effectExtent l="0" t="0" r="762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42386" w:rsidTr="00B75CAA">
        <w:tc>
          <w:tcPr>
            <w:tcW w:w="1502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t>Vertex</w:t>
            </w:r>
          </w:p>
        </w:tc>
        <w:tc>
          <w:tcPr>
            <w:tcW w:w="1502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C42386" w:rsidTr="00B75CAA">
        <w:tc>
          <w:tcPr>
            <w:tcW w:w="1502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 w:rsidR="00CE3B08">
              <w:t>8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 w:rsidR="00CE3B08">
              <w:t>3</w:t>
            </w:r>
          </w:p>
        </w:tc>
      </w:tr>
      <w:tr w:rsidR="00C42386" w:rsidTr="00B75CAA">
        <w:tc>
          <w:tcPr>
            <w:tcW w:w="1502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502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C42386" w:rsidRDefault="00C42386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</w:tbl>
    <w:p w:rsidR="00080842" w:rsidRDefault="00CE3B08" w:rsidP="00F100D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672840" cy="21336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E3B08" w:rsidTr="00B75CAA"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t>Vertex</w:t>
            </w:r>
          </w:p>
        </w:tc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CE3B08" w:rsidTr="00B75CAA"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CE3B08" w:rsidTr="00B75CAA"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</w:tbl>
    <w:p w:rsidR="00080842" w:rsidRDefault="00CE3B08" w:rsidP="00F100D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3619500" cy="21259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E3B08" w:rsidTr="00B75CAA"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t>Vertex</w:t>
            </w:r>
          </w:p>
        </w:tc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CE3B08" w:rsidTr="00B75CAA"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CE3B08" w:rsidTr="00B75CAA"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p</w:t>
            </w:r>
            <w:r>
              <w:t>ath</w:t>
            </w:r>
          </w:p>
        </w:tc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</w:tbl>
    <w:p w:rsidR="00CE3B08" w:rsidRDefault="00CE3B08" w:rsidP="00F100D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65220" cy="21488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E3B08" w:rsidTr="00B75CAA"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t>Vertex</w:t>
            </w:r>
          </w:p>
        </w:tc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</w:tr>
      <w:tr w:rsidR="00CE3B08" w:rsidTr="00B75CAA"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t>Distance</w:t>
            </w:r>
          </w:p>
        </w:tc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CE3B08" w:rsidTr="00B75CAA"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502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CE3B08" w:rsidRDefault="00CE3B08" w:rsidP="00B75C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</w:tbl>
    <w:p w:rsidR="00080842" w:rsidRDefault="00080842" w:rsidP="00F100DF">
      <w:pPr>
        <w:widowControl/>
        <w:wordWrap/>
        <w:autoSpaceDE/>
        <w:autoSpaceDN/>
      </w:pPr>
    </w:p>
    <w:p w:rsidR="00DA20C1" w:rsidRDefault="00DA20C1" w:rsidP="00DA20C1">
      <w:pPr>
        <w:widowControl/>
        <w:wordWrap/>
        <w:autoSpaceDE/>
        <w:autoSpaceDN/>
      </w:pPr>
      <w:r>
        <w:rPr>
          <w:rFonts w:hint="eastAsia"/>
        </w:rPr>
        <w:t>i</w:t>
      </w:r>
      <w:r>
        <w:t>f(Graph is not exist)</w:t>
      </w:r>
    </w:p>
    <w:p w:rsidR="00DA20C1" w:rsidRDefault="00DA20C1" w:rsidP="00DA20C1">
      <w:pPr>
        <w:widowControl/>
        <w:wordWrap/>
        <w:autoSpaceDE/>
        <w:autoSpaceDN/>
      </w:pPr>
      <w:r>
        <w:tab/>
        <w:t>error : GraphNotExist</w:t>
      </w:r>
    </w:p>
    <w:p w:rsidR="00DA20C1" w:rsidRDefault="00DA20C1" w:rsidP="00DA20C1">
      <w:pPr>
        <w:widowControl/>
        <w:wordWrap/>
        <w:autoSpaceDE/>
        <w:autoSpaceDN/>
      </w:pPr>
      <w:r>
        <w:t>if(Vertex is not exist(start or end)</w:t>
      </w:r>
    </w:p>
    <w:p w:rsidR="00DA20C1" w:rsidRDefault="00DA20C1" w:rsidP="00DA20C1">
      <w:pPr>
        <w:widowControl/>
        <w:wordWrap/>
        <w:autoSpaceDE/>
        <w:autoSpaceDN/>
      </w:pPr>
      <w:r>
        <w:tab/>
        <w:t>error : InvalidVertexKey</w:t>
      </w:r>
    </w:p>
    <w:p w:rsidR="00DA20C1" w:rsidRDefault="00DA20C1" w:rsidP="00DA20C1">
      <w:pPr>
        <w:widowControl/>
        <w:wordWrap/>
        <w:autoSpaceDE/>
        <w:autoSpaceDN/>
      </w:pPr>
      <w:r>
        <w:rPr>
          <w:rFonts w:hint="eastAsia"/>
        </w:rPr>
        <w:t>i</w:t>
      </w:r>
      <w:r>
        <w:t>f(Graph have – Weight)</w:t>
      </w:r>
    </w:p>
    <w:p w:rsidR="00DA20C1" w:rsidRDefault="00DA20C1" w:rsidP="00DA20C1">
      <w:pPr>
        <w:widowControl/>
        <w:wordWrap/>
        <w:autoSpaceDE/>
        <w:autoSpaceDN/>
      </w:pPr>
      <w:r>
        <w:tab/>
        <w:t>error : InvalidAlgorithm</w:t>
      </w:r>
    </w:p>
    <w:p w:rsidR="00DA20C1" w:rsidRDefault="00DA20C1" w:rsidP="00DA20C1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 = Head vertex</w:t>
      </w:r>
    </w:p>
    <w:p w:rsidR="00DA20C1" w:rsidRDefault="00DA20C1" w:rsidP="00DA20C1">
      <w:pPr>
        <w:widowControl/>
        <w:wordWrap/>
        <w:autoSpaceDE/>
        <w:autoSpaceDN/>
      </w:pPr>
      <w:r>
        <w:rPr>
          <w:rFonts w:hint="eastAsia"/>
        </w:rPr>
        <w:t>c</w:t>
      </w:r>
      <w:r>
        <w:t>ount = 0, count2 = 0, dis(arr), dis2(arr)</w:t>
      </w:r>
    </w:p>
    <w:p w:rsidR="00DA20C1" w:rsidRDefault="00DA20C1" w:rsidP="00F100DF">
      <w:pPr>
        <w:widowControl/>
        <w:wordWrap/>
        <w:autoSpaceDE/>
        <w:autoSpaceDN/>
      </w:pPr>
      <w:r>
        <w:t>while(count != graph size-1)</w:t>
      </w:r>
    </w:p>
    <w:p w:rsidR="00DA20C1" w:rsidRDefault="00DA20C1" w:rsidP="00F100DF">
      <w:pPr>
        <w:widowControl/>
        <w:wordWrap/>
        <w:autoSpaceDE/>
        <w:autoSpaceDN/>
      </w:pPr>
      <w:r>
        <w:tab/>
        <w:t>while(count2 != graph size)</w:t>
      </w:r>
    </w:p>
    <w:p w:rsidR="00DA20C1" w:rsidRDefault="00DA20C1" w:rsidP="00F100DF">
      <w:pPr>
        <w:widowControl/>
        <w:wordWrap/>
        <w:autoSpaceDE/>
        <w:autoSpaceDN/>
      </w:pPr>
      <w:r>
        <w:tab/>
        <w:t>if(dis of p != infinity)</w:t>
      </w:r>
    </w:p>
    <w:p w:rsidR="00DA20C1" w:rsidRDefault="00DA20C1" w:rsidP="00F100DF">
      <w:pPr>
        <w:widowControl/>
        <w:wordWrap/>
        <w:autoSpaceDE/>
        <w:autoSpaceDN/>
      </w:pPr>
      <w:r>
        <w:tab/>
      </w:r>
      <w:r>
        <w:tab/>
        <w:t>while(visit all of edge of p)</w:t>
      </w:r>
    </w:p>
    <w:p w:rsidR="00DA20C1" w:rsidRDefault="00DA20C1" w:rsidP="00F100DF">
      <w:pPr>
        <w:widowControl/>
        <w:wordWrap/>
        <w:autoSpaceDE/>
        <w:autoSpaceDN/>
      </w:pPr>
      <w:r>
        <w:tab/>
      </w:r>
      <w:r>
        <w:tab/>
      </w:r>
      <w:r>
        <w:tab/>
        <w:t>if( need update distance of edge)</w:t>
      </w:r>
    </w:p>
    <w:p w:rsidR="00DA20C1" w:rsidRDefault="00DA20C1" w:rsidP="00F100DF">
      <w:pPr>
        <w:widowControl/>
        <w:wordWrap/>
        <w:autoSpaceDE/>
        <w:autoSpaceDN/>
      </w:pPr>
      <w:r>
        <w:lastRenderedPageBreak/>
        <w:tab/>
      </w:r>
      <w:r>
        <w:tab/>
      </w:r>
      <w:r>
        <w:tab/>
      </w:r>
      <w:r>
        <w:tab/>
        <w:t>update dis,dis2</w:t>
      </w:r>
    </w:p>
    <w:p w:rsidR="00DA20C1" w:rsidRDefault="00DA20C1" w:rsidP="00F100DF">
      <w:pPr>
        <w:widowControl/>
        <w:wordWrap/>
        <w:autoSpaceDE/>
        <w:autoSpaceDN/>
      </w:pPr>
      <w:r>
        <w:tab/>
      </w:r>
      <w:r>
        <w:tab/>
        <w:t>count2++</w:t>
      </w:r>
    </w:p>
    <w:p w:rsidR="00DA20C1" w:rsidRDefault="00DA20C1" w:rsidP="00F100DF">
      <w:pPr>
        <w:widowControl/>
        <w:wordWrap/>
        <w:autoSpaceDE/>
        <w:autoSpaceDN/>
      </w:pPr>
      <w:r>
        <w:tab/>
      </w:r>
      <w:r>
        <w:tab/>
        <w:t>p = next vertex</w:t>
      </w:r>
    </w:p>
    <w:p w:rsidR="00DA20C1" w:rsidRDefault="00DA20C1" w:rsidP="00F100DF">
      <w:pPr>
        <w:widowControl/>
        <w:wordWrap/>
        <w:autoSpaceDE/>
        <w:autoSpaceDN/>
      </w:pPr>
      <w:r>
        <w:tab/>
        <w:t>count2 = 0</w:t>
      </w:r>
    </w:p>
    <w:p w:rsidR="00DA20C1" w:rsidRDefault="00DA20C1" w:rsidP="00F100DF">
      <w:pPr>
        <w:widowControl/>
        <w:wordWrap/>
        <w:autoSpaceDE/>
        <w:autoSpaceDN/>
      </w:pPr>
      <w:r>
        <w:tab/>
        <w:t>count++</w:t>
      </w:r>
    </w:p>
    <w:p w:rsidR="00DA20C1" w:rsidRPr="00DA20C1" w:rsidRDefault="00DA20C1" w:rsidP="00F100DF">
      <w:pPr>
        <w:widowControl/>
        <w:wordWrap/>
        <w:autoSpaceDE/>
        <w:autoSpaceDN/>
      </w:pPr>
      <w:r>
        <w:tab/>
        <w:t>p = Head vertex</w:t>
      </w:r>
    </w:p>
    <w:p w:rsidR="00E41B48" w:rsidRDefault="00DA20C1" w:rsidP="00F100DF">
      <w:pPr>
        <w:widowControl/>
        <w:wordWrap/>
        <w:autoSpaceDE/>
        <w:autoSpaceDN/>
      </w:pPr>
      <w:r>
        <w:rPr>
          <w:rFonts w:hint="eastAsia"/>
        </w:rPr>
        <w:t>d</w:t>
      </w:r>
      <w:r>
        <w:t>oing again only use dis</w:t>
      </w:r>
    </w:p>
    <w:p w:rsidR="00DA20C1" w:rsidRDefault="00DA20C1" w:rsidP="00F100DF">
      <w:pPr>
        <w:widowControl/>
        <w:wordWrap/>
        <w:autoSpaceDE/>
        <w:autoSpaceDN/>
      </w:pPr>
      <w:r>
        <w:t>if(dis != dis2)</w:t>
      </w:r>
    </w:p>
    <w:p w:rsidR="00DA20C1" w:rsidRDefault="00DA20C1" w:rsidP="00F100DF">
      <w:pPr>
        <w:widowControl/>
        <w:wordWrap/>
        <w:autoSpaceDE/>
        <w:autoSpaceDN/>
      </w:pPr>
      <w:r>
        <w:tab/>
        <w:t>return empty vector //error</w:t>
      </w:r>
    </w:p>
    <w:p w:rsidR="00DA20C1" w:rsidRDefault="00DA20C1" w:rsidP="00F100DF">
      <w:pPr>
        <w:widowControl/>
        <w:wordWrap/>
        <w:autoSpaceDE/>
        <w:autoSpaceDN/>
      </w:pPr>
      <w:r>
        <w:rPr>
          <w:rFonts w:hint="eastAsia"/>
        </w:rPr>
        <w:t>e</w:t>
      </w:r>
      <w:r>
        <w:t>lse</w:t>
      </w:r>
    </w:p>
    <w:p w:rsidR="00DA20C1" w:rsidRDefault="00DA20C1" w:rsidP="00F100DF">
      <w:pPr>
        <w:widowControl/>
        <w:wordWrap/>
        <w:autoSpaceDE/>
        <w:autoSpaceDN/>
      </w:pPr>
      <w:r>
        <w:tab/>
        <w:t>push total distance</w:t>
      </w:r>
    </w:p>
    <w:p w:rsidR="00DA20C1" w:rsidRDefault="00DA20C1" w:rsidP="00F100DF">
      <w:pPr>
        <w:widowControl/>
        <w:wordWrap/>
        <w:autoSpaceDE/>
        <w:autoSpaceDN/>
      </w:pPr>
      <w:r>
        <w:tab/>
        <w:t>push path</w:t>
      </w:r>
    </w:p>
    <w:p w:rsidR="00DA20C1" w:rsidRDefault="00DA20C1" w:rsidP="00DA20C1">
      <w:pPr>
        <w:widowControl/>
        <w:wordWrap/>
        <w:autoSpaceDE/>
        <w:autoSpaceDN/>
      </w:pPr>
      <w:r>
        <w:t>return vector(include path and total distance)</w:t>
      </w:r>
    </w:p>
    <w:p w:rsidR="00C31A6A" w:rsidRPr="00E41B48" w:rsidRDefault="00C31A6A" w:rsidP="00F100DF">
      <w:pPr>
        <w:widowControl/>
        <w:wordWrap/>
        <w:autoSpaceDE/>
        <w:autoSpaceDN/>
      </w:pPr>
    </w:p>
    <w:p w:rsidR="0071725D" w:rsidRDefault="005A23B8">
      <w:pPr>
        <w:widowControl/>
        <w:wordWrap/>
        <w:autoSpaceDE/>
        <w:autoSpaceDN/>
      </w:pPr>
      <w:r>
        <w:t>O</w:t>
      </w:r>
      <w:r w:rsidR="0071725D">
        <w:t xml:space="preserve"> Result Screen</w:t>
      </w:r>
    </w:p>
    <w:p w:rsidR="002F7B16" w:rsidRDefault="00C76589">
      <w:pPr>
        <w:widowControl/>
        <w:wordWrap/>
        <w:autoSpaceDE/>
        <w:autoSpaceDN/>
      </w:pPr>
      <w:r>
        <w:rPr>
          <w:rFonts w:hint="eastAsia"/>
        </w:rPr>
        <w:t>*</w:t>
      </w:r>
      <w:r>
        <w:t xml:space="preserve"> LOAD</w:t>
      </w:r>
    </w:p>
    <w:p w:rsidR="00C76589" w:rsidRDefault="00546F96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1348740" cy="77724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9180" cy="259080"/>
            <wp:effectExtent l="0" t="0" r="762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89" w:rsidRDefault="00C76589">
      <w:pPr>
        <w:widowControl/>
        <w:wordWrap/>
        <w:autoSpaceDE/>
        <w:autoSpaceDN/>
      </w:pPr>
      <w:r>
        <w:t>load text file</w:t>
      </w:r>
      <w:r>
        <w:rPr>
          <w:rFonts w:hint="eastAsia"/>
        </w:rPr>
        <w:t xml:space="preserve">이 존재하지 않는 경우 에러를 출력하며 </w:t>
      </w:r>
      <w:r w:rsidR="00546F96">
        <w:t>LOAD</w:t>
      </w:r>
      <w:r w:rsidR="00546F96">
        <w:rPr>
          <w:rFonts w:hint="eastAsia"/>
        </w:rPr>
        <w:t xml:space="preserve">가 정상적으로 이루어 지면 </w:t>
      </w:r>
      <w:r w:rsidR="00546F96">
        <w:t>Success</w:t>
      </w:r>
      <w:r w:rsidR="00546F96">
        <w:rPr>
          <w:rFonts w:hint="eastAsia"/>
        </w:rPr>
        <w:t>를 출력한다.</w:t>
      </w:r>
    </w:p>
    <w:p w:rsidR="00546F96" w:rsidRDefault="00546F96">
      <w:pPr>
        <w:widowControl/>
        <w:wordWrap/>
        <w:autoSpaceDE/>
        <w:autoSpaceDN/>
      </w:pPr>
      <w:r>
        <w:t xml:space="preserve">* </w:t>
      </w:r>
      <w:r>
        <w:rPr>
          <w:rFonts w:hint="eastAsia"/>
        </w:rPr>
        <w:t>P</w:t>
      </w:r>
      <w:r>
        <w:t>RINT</w:t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1363980" cy="1158240"/>
            <wp:effectExtent l="0" t="0" r="762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952500" cy="1447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명령어가 실행되면 L</w:t>
      </w:r>
      <w:r>
        <w:t>OAD</w:t>
      </w:r>
      <w:r>
        <w:rPr>
          <w:rFonts w:hint="eastAsia"/>
        </w:rPr>
        <w:t>가 완료된 맵 데이터를 출력한다.</w:t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</w:rPr>
        <w:t xml:space="preserve">* </w:t>
      </w:r>
      <w:r>
        <w:t>DFS</w:t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1303020" cy="157734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59180" cy="51816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</w:rPr>
        <w:t>D</w:t>
      </w:r>
      <w:r>
        <w:t>FS</w:t>
      </w:r>
      <w:r>
        <w:rPr>
          <w:rFonts w:hint="eastAsia"/>
        </w:rPr>
        <w:t>를 통해 시작점과 끝점의 경로를 찾아내고 올바르지 않은 명령어 실행의 경우 에러출력.</w:t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</w:rPr>
        <w:t xml:space="preserve">* </w:t>
      </w:r>
      <w:r>
        <w:t>DIJKSTRA</w:t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1684020" cy="15773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97280" cy="533400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96" w:rsidRDefault="00546F96">
      <w:pPr>
        <w:widowControl/>
        <w:wordWrap/>
        <w:autoSpaceDE/>
        <w:autoSpaceDN/>
      </w:pPr>
      <w:r>
        <w:t>DIJKSTRA</w:t>
      </w:r>
      <w:r>
        <w:rPr>
          <w:rFonts w:hint="eastAsia"/>
        </w:rPr>
        <w:t>를 통해 시작점과 끝점의 최단경로와 최단거리를 찾아내고 올바르지 않은 명령어 실행의 경우 에러출력.</w:t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</w:rPr>
        <w:t xml:space="preserve">* </w:t>
      </w:r>
      <w:r>
        <w:t>BELLMANFORD</w:t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1851660" cy="15621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2233C5F" wp14:editId="2CCFFC6D">
            <wp:extent cx="1097280" cy="53340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96" w:rsidRDefault="00546F96">
      <w:pPr>
        <w:widowControl/>
        <w:wordWrap/>
        <w:autoSpaceDE/>
        <w:autoSpaceDN/>
      </w:pPr>
      <w:r>
        <w:t>BELLMANFORD</w:t>
      </w:r>
      <w:r>
        <w:rPr>
          <w:rFonts w:hint="eastAsia"/>
        </w:rPr>
        <w:t>를 통해 시작점과 끝점의 최단경로와 최단거리를 찾아내고 올바르지 않은 명령어 실행의 경우 에러출력</w:t>
      </w:r>
    </w:p>
    <w:p w:rsidR="0055442C" w:rsidRDefault="0055442C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1927860" cy="381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74420" cy="1219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96" w:rsidRDefault="00546F96">
      <w:pPr>
        <w:widowControl/>
        <w:wordWrap/>
        <w:autoSpaceDE/>
        <w:autoSpaceDN/>
      </w:pPr>
      <w:r>
        <w:rPr>
          <w:rFonts w:hint="eastAsia"/>
        </w:rPr>
        <w:t xml:space="preserve">더불어 음수의 </w:t>
      </w:r>
      <w:r>
        <w:t>Weight</w:t>
      </w:r>
      <w:r>
        <w:rPr>
          <w:rFonts w:hint="eastAsia"/>
        </w:rPr>
        <w:t>가 존재하여도 실행 가능하지만 음수의 사이클이 존재하는 경우에는</w:t>
      </w:r>
      <w:r w:rsidR="0055442C">
        <w:rPr>
          <w:rFonts w:hint="eastAsia"/>
        </w:rPr>
        <w:t xml:space="preserve"> 위와 같은 에러를 출력한다.</w:t>
      </w:r>
    </w:p>
    <w:p w:rsidR="0055442C" w:rsidRDefault="0055442C">
      <w:pPr>
        <w:widowControl/>
        <w:wordWrap/>
        <w:autoSpaceDE/>
        <w:autoSpaceDN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e</w:t>
      </w:r>
      <w:r>
        <w:t>lse</w:t>
      </w:r>
    </w:p>
    <w:p w:rsidR="0055442C" w:rsidRDefault="0055442C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1379220" cy="381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6320" cy="144780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2C" w:rsidRDefault="0055442C">
      <w:pPr>
        <w:widowControl/>
        <w:wordWrap/>
        <w:autoSpaceDE/>
        <w:autoSpaceDN/>
      </w:pPr>
      <w:r>
        <w:rPr>
          <w:rFonts w:hint="eastAsia"/>
        </w:rPr>
        <w:t>잘못된 명령어 입력 시 다음과 같은 에러를 출력한다.</w:t>
      </w:r>
      <w:r>
        <w:t xml:space="preserve"> </w:t>
      </w:r>
    </w:p>
    <w:p w:rsidR="00C76589" w:rsidRDefault="00C76589">
      <w:pPr>
        <w:widowControl/>
        <w:wordWrap/>
        <w:autoSpaceDE/>
        <w:autoSpaceDN/>
        <w:rPr>
          <w:rFonts w:hint="eastAsia"/>
        </w:rPr>
      </w:pPr>
    </w:p>
    <w:p w:rsidR="002F7B16" w:rsidRDefault="005A23B8">
      <w:pPr>
        <w:widowControl/>
        <w:wordWrap/>
        <w:autoSpaceDE/>
        <w:autoSpaceDN/>
      </w:pPr>
      <w:r>
        <w:t>O</w:t>
      </w:r>
      <w:r w:rsidR="002F7B16">
        <w:t xml:space="preserve"> Consideration</w:t>
      </w:r>
    </w:p>
    <w:p w:rsidR="0071725D" w:rsidRPr="00DF1547" w:rsidRDefault="003037B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번 프로젝트를 진행하면서 </w:t>
      </w:r>
      <w:r>
        <w:t>2</w:t>
      </w:r>
      <w:r>
        <w:rPr>
          <w:rFonts w:hint="eastAsia"/>
        </w:rPr>
        <w:t>차 프로젝트보다 어려움을 겪었다.</w:t>
      </w:r>
      <w:r>
        <w:t xml:space="preserve"> </w:t>
      </w:r>
      <w:r>
        <w:rPr>
          <w:rFonts w:hint="eastAsia"/>
        </w:rPr>
        <w:t>그래프에 대한 개념이 부족한 상태였기 때문에 기초부터 다시 잡아가야만 했다.</w:t>
      </w:r>
      <w:r>
        <w:t xml:space="preserve"> </w:t>
      </w:r>
      <w:r>
        <w:rPr>
          <w:rFonts w:hint="eastAsia"/>
        </w:rPr>
        <w:t>더불어 타전공과목의 프로젝트 설계</w:t>
      </w:r>
      <w:r w:rsidR="00411FB7">
        <w:rPr>
          <w:rFonts w:hint="eastAsia"/>
        </w:rPr>
        <w:t>도 있었기 때문에 시간활용이 쉽지 않았다.</w:t>
      </w:r>
      <w:r w:rsidR="00411FB7">
        <w:t xml:space="preserve"> </w:t>
      </w:r>
      <w:r w:rsidR="00411FB7">
        <w:rPr>
          <w:rFonts w:hint="eastAsia"/>
        </w:rPr>
        <w:t>하지만 빠르게 개념을 이해하고 코드로 완성을 하였고,</w:t>
      </w:r>
      <w:r w:rsidR="00411FB7">
        <w:t xml:space="preserve"> </w:t>
      </w:r>
      <w:r w:rsidR="00411FB7">
        <w:rPr>
          <w:rFonts w:hint="eastAsia"/>
        </w:rPr>
        <w:t>실질적으로 오랜 기간이 걸리지 않았다.</w:t>
      </w:r>
      <w:r w:rsidR="00411FB7">
        <w:t xml:space="preserve"> </w:t>
      </w:r>
      <w:r w:rsidR="00411FB7">
        <w:rPr>
          <w:rFonts w:hint="eastAsia"/>
        </w:rPr>
        <w:t xml:space="preserve">이번 프로젝트에서 </w:t>
      </w:r>
      <w:r w:rsidR="00411FB7">
        <w:t>3</w:t>
      </w:r>
      <w:r w:rsidR="00411FB7">
        <w:rPr>
          <w:rFonts w:hint="eastAsia"/>
        </w:rPr>
        <w:t>개의 알고리즘을 사용하여 구현을 하였다.</w:t>
      </w:r>
      <w:r w:rsidR="00411FB7">
        <w:t xml:space="preserve"> </w:t>
      </w:r>
      <w:r w:rsidR="00411FB7">
        <w:rPr>
          <w:rFonts w:hint="eastAsia"/>
        </w:rPr>
        <w:t>그 과정에서 예외처리의 부분에서 어려움을 겪었는데,</w:t>
      </w:r>
      <w:r w:rsidR="00411FB7">
        <w:t xml:space="preserve"> </w:t>
      </w:r>
      <w:r w:rsidR="00411FB7">
        <w:rPr>
          <w:rFonts w:hint="eastAsia"/>
        </w:rPr>
        <w:t>다양한 케이스를 다루기 때문에 많은 케이스를 모두 구동 가능하도록 하고 싶었다.</w:t>
      </w:r>
      <w:r w:rsidR="00411FB7">
        <w:t xml:space="preserve"> </w:t>
      </w:r>
      <w:r w:rsidR="00411FB7">
        <w:rPr>
          <w:rFonts w:hint="eastAsia"/>
        </w:rPr>
        <w:t>다양한 케이스를 실험해보고 특수 케이스 까지 실험을 해보았고,</w:t>
      </w:r>
      <w:r w:rsidR="00411FB7">
        <w:t xml:space="preserve"> </w:t>
      </w:r>
      <w:r w:rsidR="00411FB7">
        <w:rPr>
          <w:rFonts w:hint="eastAsia"/>
        </w:rPr>
        <w:t>그 결과 프로젝트를 정상적으로 구현하였다.</w:t>
      </w:r>
      <w:r w:rsidR="00411FB7">
        <w:t xml:space="preserve"> </w:t>
      </w:r>
      <w:r w:rsidR="00411FB7">
        <w:rPr>
          <w:rFonts w:hint="eastAsia"/>
        </w:rPr>
        <w:t xml:space="preserve">특히 </w:t>
      </w:r>
      <w:r w:rsidR="00411FB7">
        <w:t>DFS</w:t>
      </w:r>
      <w:r w:rsidR="00411FB7">
        <w:rPr>
          <w:rFonts w:hint="eastAsia"/>
        </w:rPr>
        <w:t>에서는 타 알고리즘보다 예외처리를 하는 과정에서 어려움이 컸고,</w:t>
      </w:r>
      <w:r w:rsidR="00411FB7">
        <w:t xml:space="preserve"> Minheap</w:t>
      </w:r>
      <w:r w:rsidR="00411FB7">
        <w:rPr>
          <w:rFonts w:hint="eastAsia"/>
        </w:rPr>
        <w:t xml:space="preserve">을 구현하는데 있어서 지난 </w:t>
      </w:r>
      <w:r w:rsidR="00411FB7">
        <w:t>Maxheap</w:t>
      </w:r>
      <w:r w:rsidR="00411FB7">
        <w:rPr>
          <w:rFonts w:hint="eastAsia"/>
        </w:rPr>
        <w:t>을 구현한 이력이 있었기에 그것을 바탕으로 구현하였다.</w:t>
      </w:r>
      <w:r w:rsidR="00411FB7">
        <w:t xml:space="preserve"> DIJKSTRA</w:t>
      </w:r>
      <w:r w:rsidR="00411FB7">
        <w:rPr>
          <w:rFonts w:hint="eastAsia"/>
        </w:rPr>
        <w:t xml:space="preserve">를 구현하며서 </w:t>
      </w:r>
      <w:r w:rsidR="00411FB7">
        <w:t>STL set</w:t>
      </w:r>
      <w:r w:rsidR="00411FB7">
        <w:rPr>
          <w:rFonts w:hint="eastAsia"/>
        </w:rPr>
        <w:t xml:space="preserve">에 대하여 알게 되었고 생각보다 유용한 </w:t>
      </w:r>
      <w:r w:rsidR="00411FB7">
        <w:t>STL</w:t>
      </w:r>
      <w:r w:rsidR="00411FB7">
        <w:rPr>
          <w:rFonts w:hint="eastAsia"/>
        </w:rPr>
        <w:t>이였다.</w:t>
      </w:r>
      <w:r w:rsidR="00411FB7">
        <w:t xml:space="preserve"> B++ Tree</w:t>
      </w:r>
      <w:r w:rsidR="00411FB7">
        <w:rPr>
          <w:rFonts w:hint="eastAsia"/>
        </w:rPr>
        <w:t xml:space="preserve">와 </w:t>
      </w:r>
      <w:r w:rsidR="00411FB7">
        <w:t>BST</w:t>
      </w:r>
      <w:r w:rsidR="00411FB7">
        <w:rPr>
          <w:rFonts w:hint="eastAsia"/>
        </w:rPr>
        <w:t>를 구현했기 때문에 활용 가치도 쉽게 알 수 있었다.</w:t>
      </w:r>
      <w:r w:rsidR="00411FB7">
        <w:t xml:space="preserve"> </w:t>
      </w:r>
      <w:r w:rsidR="00411FB7">
        <w:rPr>
          <w:rFonts w:hint="eastAsia"/>
        </w:rPr>
        <w:t xml:space="preserve">학기를 마무리하면서 마지막 </w:t>
      </w:r>
      <w:r w:rsidR="00411FB7">
        <w:t>3</w:t>
      </w:r>
      <w:r w:rsidR="00411FB7">
        <w:rPr>
          <w:rFonts w:hint="eastAsia"/>
        </w:rPr>
        <w:t>차 프로젝트도 성공적으로 완성할 수 있었는데,</w:t>
      </w:r>
      <w:r w:rsidR="00411FB7">
        <w:t xml:space="preserve"> </w:t>
      </w:r>
      <w:r w:rsidR="00411FB7">
        <w:rPr>
          <w:rFonts w:hint="eastAsia"/>
        </w:rPr>
        <w:t>결과도 긍정적으로 마무리 되었으면 좋겠다.</w:t>
      </w:r>
      <w:bookmarkStart w:id="0" w:name="_GoBack"/>
      <w:bookmarkEnd w:id="0"/>
    </w:p>
    <w:sectPr w:rsidR="0071725D" w:rsidRPr="00DF15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7C6" w:rsidRDefault="009737C6" w:rsidP="001A0A95">
      <w:pPr>
        <w:spacing w:after="0" w:line="240" w:lineRule="auto"/>
      </w:pPr>
      <w:r>
        <w:separator/>
      </w:r>
    </w:p>
  </w:endnote>
  <w:endnote w:type="continuationSeparator" w:id="0">
    <w:p w:rsidR="009737C6" w:rsidRDefault="009737C6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7C6" w:rsidRDefault="009737C6" w:rsidP="001A0A95">
      <w:pPr>
        <w:spacing w:after="0" w:line="240" w:lineRule="auto"/>
      </w:pPr>
      <w:r>
        <w:separator/>
      </w:r>
    </w:p>
  </w:footnote>
  <w:footnote w:type="continuationSeparator" w:id="0">
    <w:p w:rsidR="009737C6" w:rsidRDefault="009737C6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75"/>
    <w:rsid w:val="0000133E"/>
    <w:rsid w:val="00061DCB"/>
    <w:rsid w:val="00067FC6"/>
    <w:rsid w:val="00080842"/>
    <w:rsid w:val="00083565"/>
    <w:rsid w:val="000D1FB8"/>
    <w:rsid w:val="0013651D"/>
    <w:rsid w:val="00175AC8"/>
    <w:rsid w:val="001A0A95"/>
    <w:rsid w:val="001A4C70"/>
    <w:rsid w:val="001B7F86"/>
    <w:rsid w:val="001F52E3"/>
    <w:rsid w:val="001F6B4D"/>
    <w:rsid w:val="001F7A13"/>
    <w:rsid w:val="0025401A"/>
    <w:rsid w:val="00274B10"/>
    <w:rsid w:val="002B2AA1"/>
    <w:rsid w:val="002F0E27"/>
    <w:rsid w:val="002F7B16"/>
    <w:rsid w:val="003037B2"/>
    <w:rsid w:val="00311F7C"/>
    <w:rsid w:val="00335A75"/>
    <w:rsid w:val="00350275"/>
    <w:rsid w:val="0035346D"/>
    <w:rsid w:val="00367ABD"/>
    <w:rsid w:val="003A1068"/>
    <w:rsid w:val="003F5415"/>
    <w:rsid w:val="00411FB7"/>
    <w:rsid w:val="00413F42"/>
    <w:rsid w:val="004C6A29"/>
    <w:rsid w:val="004D6CCB"/>
    <w:rsid w:val="005450A8"/>
    <w:rsid w:val="00546F96"/>
    <w:rsid w:val="0055442C"/>
    <w:rsid w:val="00557585"/>
    <w:rsid w:val="005925EA"/>
    <w:rsid w:val="005A23B8"/>
    <w:rsid w:val="005D281F"/>
    <w:rsid w:val="005D66C4"/>
    <w:rsid w:val="00627D84"/>
    <w:rsid w:val="00642BC0"/>
    <w:rsid w:val="00646BE7"/>
    <w:rsid w:val="006A7314"/>
    <w:rsid w:val="006C4327"/>
    <w:rsid w:val="0071725D"/>
    <w:rsid w:val="00737996"/>
    <w:rsid w:val="00787DA0"/>
    <w:rsid w:val="00787F17"/>
    <w:rsid w:val="007F285B"/>
    <w:rsid w:val="00812E6A"/>
    <w:rsid w:val="00837E15"/>
    <w:rsid w:val="00852C22"/>
    <w:rsid w:val="00870ABB"/>
    <w:rsid w:val="0092170A"/>
    <w:rsid w:val="009353D8"/>
    <w:rsid w:val="00937A9D"/>
    <w:rsid w:val="00955334"/>
    <w:rsid w:val="009737C6"/>
    <w:rsid w:val="009D4D01"/>
    <w:rsid w:val="009F0B8A"/>
    <w:rsid w:val="009F2859"/>
    <w:rsid w:val="00A46A60"/>
    <w:rsid w:val="00AA6E5F"/>
    <w:rsid w:val="00AC0F09"/>
    <w:rsid w:val="00AC79DC"/>
    <w:rsid w:val="00B266D0"/>
    <w:rsid w:val="00B75CAA"/>
    <w:rsid w:val="00BA2AA4"/>
    <w:rsid w:val="00BC0475"/>
    <w:rsid w:val="00C123A0"/>
    <w:rsid w:val="00C31A6A"/>
    <w:rsid w:val="00C42386"/>
    <w:rsid w:val="00C7102A"/>
    <w:rsid w:val="00C76589"/>
    <w:rsid w:val="00C91341"/>
    <w:rsid w:val="00CA5F7A"/>
    <w:rsid w:val="00CD2E52"/>
    <w:rsid w:val="00CE12F3"/>
    <w:rsid w:val="00CE3B08"/>
    <w:rsid w:val="00CF6F97"/>
    <w:rsid w:val="00D354FA"/>
    <w:rsid w:val="00DA20C1"/>
    <w:rsid w:val="00DF1547"/>
    <w:rsid w:val="00E33DDB"/>
    <w:rsid w:val="00E41B48"/>
    <w:rsid w:val="00E71956"/>
    <w:rsid w:val="00F100DF"/>
    <w:rsid w:val="00F677BE"/>
    <w:rsid w:val="00F9790A"/>
    <w:rsid w:val="00FA7363"/>
    <w:rsid w:val="00FB6925"/>
    <w:rsid w:val="00FB7D9E"/>
    <w:rsid w:val="00FC1782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880DE"/>
  <w15:docId w15:val="{D067D0E4-458E-491A-AE62-8A4DBB6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C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E249-7D52-48D0-835F-659C6C5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0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이동준</cp:lastModifiedBy>
  <cp:revision>31</cp:revision>
  <cp:lastPrinted>2012-08-28T05:29:00Z</cp:lastPrinted>
  <dcterms:created xsi:type="dcterms:W3CDTF">2017-12-07T08:36:00Z</dcterms:created>
  <dcterms:modified xsi:type="dcterms:W3CDTF">2017-12-08T07:48:00Z</dcterms:modified>
</cp:coreProperties>
</file>